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A5CE" w14:textId="77777777" w:rsidR="00564736" w:rsidRDefault="00671F7E" w:rsidP="00564736">
      <w:pPr>
        <w:pBdr>
          <w:bottom w:val="single" w:sz="12" w:space="1" w:color="auto"/>
        </w:pBdr>
        <w:rPr>
          <w:rFonts w:ascii="Calibri" w:hAnsi="Calibri"/>
          <w:sz w:val="48"/>
          <w:szCs w:val="56"/>
        </w:rPr>
      </w:pPr>
      <w:r w:rsidRPr="00DE7B37">
        <w:rPr>
          <w:rFonts w:ascii="Calibri" w:hAnsi="Calibri"/>
          <w:sz w:val="48"/>
          <w:szCs w:val="56"/>
        </w:rPr>
        <w:t xml:space="preserve">METALWORK </w:t>
      </w:r>
      <w:r w:rsidR="00DE7B37" w:rsidRPr="00DE7B37">
        <w:rPr>
          <w:rFonts w:ascii="Calibri" w:hAnsi="Calibri"/>
          <w:sz w:val="48"/>
          <w:szCs w:val="56"/>
        </w:rPr>
        <w:t>SAFETY</w:t>
      </w:r>
    </w:p>
    <w:p w14:paraId="0B6FBC8F" w14:textId="77777777" w:rsidR="00BD07C7" w:rsidRDefault="00564736" w:rsidP="00564736">
      <w:pPr>
        <w:rPr>
          <w:rFonts w:ascii="Calibri" w:hAnsi="Calibri"/>
          <w:sz w:val="28"/>
          <w:szCs w:val="28"/>
        </w:rPr>
      </w:pPr>
      <w:r w:rsidRPr="00DE7B37">
        <w:rPr>
          <w:rFonts w:ascii="Calibri" w:hAnsi="Calibri"/>
          <w:noProof/>
          <w:sz w:val="20"/>
        </w:rPr>
        <w:pict w14:anchorId="352D01F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61" type="#_x0000_t202" style="position:absolute;margin-left:237.75pt;margin-top:39.4pt;width:229.25pt;height:85.75pt;z-index:251660288;visibility:visible;mso-wrap-distance-top:3.6pt;mso-wrap-distance-bottom:3.6pt;mso-position-horizontal-relative:margin;mso-position-vertical-relative:margin;mso-width-relative:margin;mso-height-relative:margin">
            <v:textbox>
              <w:txbxContent>
                <w:p w14:paraId="56D1C3BB" w14:textId="77777777" w:rsidR="00DE7B37" w:rsidRPr="00DE7B37" w:rsidRDefault="00DE7B37">
                  <w:pPr>
                    <w:rPr>
                      <w:rFonts w:ascii="Calibri" w:hAnsi="Calibri"/>
                      <w:sz w:val="32"/>
                    </w:rPr>
                  </w:pPr>
                  <w:r w:rsidRPr="00DE7B37">
                    <w:rPr>
                      <w:rFonts w:ascii="Calibri" w:hAnsi="Calibri"/>
                      <w:sz w:val="32"/>
                    </w:rPr>
                    <w:t>NAME</w:t>
                  </w:r>
                </w:p>
              </w:txbxContent>
            </v:textbox>
            <w10:wrap type="square" anchorx="margin" anchory="margin"/>
          </v:shape>
        </w:pict>
      </w:r>
    </w:p>
    <w:p w14:paraId="58A182EE" w14:textId="77777777" w:rsidR="00564736" w:rsidRDefault="00564736" w:rsidP="0056473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EEP THIS WORKSHEET</w:t>
      </w:r>
    </w:p>
    <w:p w14:paraId="4728BB27" w14:textId="77777777" w:rsidR="00564736" w:rsidRDefault="00564736" w:rsidP="00564736">
      <w:pPr>
        <w:jc w:val="center"/>
        <w:rPr>
          <w:rFonts w:ascii="Calibri" w:hAnsi="Calibri"/>
          <w:sz w:val="28"/>
          <w:szCs w:val="28"/>
        </w:rPr>
      </w:pPr>
    </w:p>
    <w:p w14:paraId="00A0A715" w14:textId="77777777" w:rsidR="00564736" w:rsidRDefault="00564736" w:rsidP="0056473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YOU CAN USE IT NEXT YEAR AND NOT HAVE TO DO IT AGAIN</w:t>
      </w:r>
    </w:p>
    <w:p w14:paraId="2E3670ED" w14:textId="77777777" w:rsidR="00564736" w:rsidRPr="00564736" w:rsidRDefault="00564736" w:rsidP="00564736">
      <w:pPr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6591"/>
      </w:tblGrid>
      <w:tr w:rsidR="00DE7B37" w:rsidRPr="00DE7B37" w14:paraId="301CF07B" w14:textId="77777777" w:rsidTr="004C2560">
        <w:trPr>
          <w:trHeight w:val="287"/>
        </w:trPr>
        <w:tc>
          <w:tcPr>
            <w:tcW w:w="2985" w:type="dxa"/>
            <w:shd w:val="clear" w:color="auto" w:fill="000000"/>
          </w:tcPr>
          <w:p w14:paraId="7996F296" w14:textId="77777777" w:rsidR="007D0432" w:rsidRPr="00DE7B37" w:rsidRDefault="007D0432" w:rsidP="007D043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DE7B37">
              <w:rPr>
                <w:rFonts w:ascii="Calibri" w:hAnsi="Calibri"/>
                <w:b/>
                <w:sz w:val="18"/>
                <w:szCs w:val="20"/>
              </w:rPr>
              <w:t>NAME</w:t>
            </w:r>
          </w:p>
        </w:tc>
        <w:tc>
          <w:tcPr>
            <w:tcW w:w="6591" w:type="dxa"/>
            <w:shd w:val="clear" w:color="auto" w:fill="000000"/>
          </w:tcPr>
          <w:p w14:paraId="2EE55C91" w14:textId="77777777" w:rsidR="007D0432" w:rsidRPr="00DE7B37" w:rsidRDefault="007D0432" w:rsidP="007D043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DE7B37">
              <w:rPr>
                <w:rFonts w:ascii="Calibri" w:hAnsi="Calibri"/>
                <w:b/>
                <w:sz w:val="18"/>
                <w:szCs w:val="20"/>
              </w:rPr>
              <w:t>PURPOSE, TIPS, SAFETY, &amp; THINGS TO LOOK OUT FOR</w:t>
            </w:r>
          </w:p>
        </w:tc>
      </w:tr>
      <w:tr w:rsidR="007D0432" w:rsidRPr="00DE7B37" w14:paraId="520D638A" w14:textId="77777777" w:rsidTr="004C2560">
        <w:trPr>
          <w:trHeight w:val="2915"/>
        </w:trPr>
        <w:tc>
          <w:tcPr>
            <w:tcW w:w="2985" w:type="dxa"/>
            <w:shd w:val="clear" w:color="auto" w:fill="auto"/>
            <w:vAlign w:val="center"/>
          </w:tcPr>
          <w:p w14:paraId="6142754D" w14:textId="77777777" w:rsidR="007D0432" w:rsidRPr="00DE7B37" w:rsidRDefault="007D0432" w:rsidP="007D0432">
            <w:pPr>
              <w:rPr>
                <w:rFonts w:ascii="Calibri" w:hAnsi="Calibri"/>
                <w:b/>
                <w:sz w:val="22"/>
              </w:rPr>
            </w:pPr>
            <w:r w:rsidRPr="00DE7B37">
              <w:rPr>
                <w:rFonts w:ascii="Calibri" w:hAnsi="Calibri"/>
                <w:b/>
                <w:sz w:val="22"/>
              </w:rPr>
              <w:t>BEHAVIOUR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4D9AE3E9" w14:textId="77777777" w:rsidR="007D0432" w:rsidRPr="00DE7B37" w:rsidRDefault="007D0432" w:rsidP="00E64FAE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No _______________</w:t>
            </w:r>
          </w:p>
          <w:p w14:paraId="4A2652C9" w14:textId="77777777" w:rsidR="007D0432" w:rsidRPr="00DE7B37" w:rsidRDefault="007D0432" w:rsidP="008E682A">
            <w:pPr>
              <w:ind w:left="360" w:firstLine="45"/>
              <w:rPr>
                <w:rFonts w:ascii="Calibri" w:hAnsi="Calibri"/>
                <w:sz w:val="22"/>
              </w:rPr>
            </w:pPr>
          </w:p>
          <w:p w14:paraId="3B42CD80" w14:textId="77777777" w:rsidR="007D0432" w:rsidRPr="00DE7B37" w:rsidRDefault="007D0432" w:rsidP="00E64FAE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No _______________</w:t>
            </w:r>
          </w:p>
          <w:p w14:paraId="0CD2713C" w14:textId="77777777" w:rsidR="007D0432" w:rsidRPr="00DE7B37" w:rsidRDefault="007D0432" w:rsidP="008E682A">
            <w:pPr>
              <w:ind w:left="360" w:firstLine="45"/>
              <w:rPr>
                <w:rFonts w:ascii="Calibri" w:hAnsi="Calibri"/>
                <w:sz w:val="22"/>
              </w:rPr>
            </w:pPr>
          </w:p>
          <w:p w14:paraId="004EB416" w14:textId="77777777" w:rsidR="007D0432" w:rsidRPr="00DE7B37" w:rsidRDefault="007D0432" w:rsidP="00E64FAE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No _______________</w:t>
            </w:r>
          </w:p>
          <w:p w14:paraId="665F66B0" w14:textId="77777777" w:rsidR="007D0432" w:rsidRPr="00DE7B37" w:rsidRDefault="007D0432" w:rsidP="007D0432">
            <w:pPr>
              <w:ind w:left="360"/>
              <w:rPr>
                <w:rFonts w:ascii="Calibri" w:hAnsi="Calibri"/>
                <w:sz w:val="22"/>
              </w:rPr>
            </w:pPr>
          </w:p>
          <w:p w14:paraId="74F35EB4" w14:textId="77777777" w:rsidR="007D0432" w:rsidRPr="00DE7B37" w:rsidRDefault="007D0432" w:rsidP="00E64FAE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 xml:space="preserve">No _______________ </w:t>
            </w:r>
            <w:proofErr w:type="gramStart"/>
            <w:r w:rsidRPr="00DE7B37">
              <w:rPr>
                <w:rFonts w:ascii="Calibri" w:hAnsi="Calibri"/>
                <w:sz w:val="22"/>
              </w:rPr>
              <w:t>noise</w:t>
            </w:r>
            <w:proofErr w:type="gramEnd"/>
            <w:r w:rsidRPr="00DE7B37">
              <w:rPr>
                <w:rFonts w:ascii="Calibri" w:hAnsi="Calibri"/>
                <w:sz w:val="22"/>
              </w:rPr>
              <w:t xml:space="preserve"> </w:t>
            </w:r>
          </w:p>
          <w:p w14:paraId="378515C7" w14:textId="77777777" w:rsidR="007D0432" w:rsidRPr="00DE7B37" w:rsidRDefault="007D0432" w:rsidP="007D0432">
            <w:pPr>
              <w:rPr>
                <w:rFonts w:ascii="Calibri" w:hAnsi="Calibri"/>
                <w:sz w:val="22"/>
              </w:rPr>
            </w:pPr>
          </w:p>
          <w:p w14:paraId="07A14CD6" w14:textId="77777777" w:rsidR="007D0432" w:rsidRPr="00DE7B37" w:rsidRDefault="007D0432" w:rsidP="00E64FAE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Pay _______________ to others</w:t>
            </w:r>
          </w:p>
        </w:tc>
      </w:tr>
      <w:tr w:rsidR="007D0432" w:rsidRPr="00DE7B37" w14:paraId="37E019FF" w14:textId="77777777" w:rsidTr="004C2560">
        <w:trPr>
          <w:trHeight w:val="2510"/>
        </w:trPr>
        <w:tc>
          <w:tcPr>
            <w:tcW w:w="2985" w:type="dxa"/>
            <w:shd w:val="clear" w:color="auto" w:fill="auto"/>
            <w:vAlign w:val="center"/>
          </w:tcPr>
          <w:p w14:paraId="66B08F01" w14:textId="77777777" w:rsidR="007D0432" w:rsidRPr="00DE7B37" w:rsidRDefault="007D0432" w:rsidP="007D0432">
            <w:pPr>
              <w:rPr>
                <w:rFonts w:ascii="Calibri" w:hAnsi="Calibri"/>
                <w:b/>
                <w:sz w:val="22"/>
              </w:rPr>
            </w:pPr>
            <w:r w:rsidRPr="00DE7B37">
              <w:rPr>
                <w:rFonts w:ascii="Calibri" w:hAnsi="Calibri"/>
                <w:b/>
                <w:sz w:val="22"/>
              </w:rPr>
              <w:t>ATTIRE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1E6B0C75" w14:textId="77777777" w:rsidR="000F0A83" w:rsidRDefault="000F0A83" w:rsidP="000F0A83">
            <w:pPr>
              <w:ind w:left="1080"/>
              <w:rPr>
                <w:rFonts w:ascii="Calibri" w:hAnsi="Calibri"/>
                <w:sz w:val="22"/>
              </w:rPr>
            </w:pPr>
          </w:p>
          <w:p w14:paraId="0BC997FC" w14:textId="77777777" w:rsidR="007D0432" w:rsidRPr="00DE7B37" w:rsidRDefault="000F0A83" w:rsidP="00E64FAE">
            <w:pPr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</w:rPr>
            </w:pPr>
            <w:r>
              <w:rPr>
                <w:noProof/>
              </w:rPr>
              <w:pict w14:anchorId="1AB0D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5" type="#_x0000_t75" alt="http://www.tc.gc.ca/media/images/marinesafety/image113.gif" style="position:absolute;left:0;text-align:left;margin-left:224.9pt;margin-top:3.15pt;width:93.7pt;height:85.45pt;z-index:251661312;visibility:visible">
                  <v:imagedata r:id="rId8" o:title="image113"/>
                  <w10:wrap type="square"/>
                </v:shape>
              </w:pict>
            </w:r>
            <w:r w:rsidR="007D0432" w:rsidRPr="00DE7B37">
              <w:rPr>
                <w:rFonts w:ascii="Calibri" w:hAnsi="Calibri"/>
                <w:sz w:val="22"/>
              </w:rPr>
              <w:t>No _______________</w:t>
            </w:r>
          </w:p>
          <w:p w14:paraId="4FD849DB" w14:textId="77777777" w:rsidR="007D0432" w:rsidRPr="00DE7B37" w:rsidRDefault="007D0432" w:rsidP="008E682A">
            <w:pPr>
              <w:ind w:left="720" w:firstLine="45"/>
              <w:rPr>
                <w:rFonts w:ascii="Calibri" w:hAnsi="Calibri"/>
                <w:sz w:val="22"/>
              </w:rPr>
            </w:pPr>
          </w:p>
          <w:p w14:paraId="37962FF3" w14:textId="77777777" w:rsidR="007D0432" w:rsidRPr="00DE7B37" w:rsidRDefault="007D0432" w:rsidP="00E64FAE">
            <w:pPr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No _______________</w:t>
            </w:r>
          </w:p>
          <w:p w14:paraId="17BA4B81" w14:textId="77777777" w:rsidR="007D0432" w:rsidRPr="00DE7B37" w:rsidRDefault="007D0432" w:rsidP="008E682A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14:paraId="60EF5F9D" w14:textId="77777777" w:rsidR="007D0432" w:rsidRPr="00DE7B37" w:rsidRDefault="007D0432" w:rsidP="00E64FAE">
            <w:pPr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No _______________</w:t>
            </w:r>
          </w:p>
          <w:p w14:paraId="5A33FC60" w14:textId="77777777" w:rsidR="007D0432" w:rsidRPr="00DE7B37" w:rsidRDefault="007D0432" w:rsidP="008E682A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14:paraId="1765CFC3" w14:textId="77777777" w:rsidR="007D0432" w:rsidRPr="00DE7B37" w:rsidRDefault="007D0432" w:rsidP="00E64FAE">
            <w:pPr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Wear ____________</w:t>
            </w:r>
            <w:r w:rsidR="00564736">
              <w:rPr>
                <w:rFonts w:ascii="Calibri" w:hAnsi="Calibri"/>
                <w:sz w:val="22"/>
              </w:rPr>
              <w:t>_______</w:t>
            </w:r>
            <w:r w:rsidRPr="00DE7B37">
              <w:rPr>
                <w:rFonts w:ascii="Calibri" w:hAnsi="Calibri"/>
                <w:sz w:val="22"/>
              </w:rPr>
              <w:t>___</w:t>
            </w:r>
            <w:r w:rsidR="00564736">
              <w:rPr>
                <w:rFonts w:ascii="Calibri" w:hAnsi="Calibri"/>
                <w:sz w:val="22"/>
              </w:rPr>
              <w:t>_____</w:t>
            </w:r>
          </w:p>
        </w:tc>
      </w:tr>
      <w:tr w:rsidR="007D0432" w:rsidRPr="00DE7B37" w14:paraId="0821D565" w14:textId="77777777" w:rsidTr="000F0A83">
        <w:trPr>
          <w:trHeight w:val="3608"/>
        </w:trPr>
        <w:tc>
          <w:tcPr>
            <w:tcW w:w="2985" w:type="dxa"/>
            <w:shd w:val="clear" w:color="auto" w:fill="auto"/>
            <w:vAlign w:val="center"/>
          </w:tcPr>
          <w:p w14:paraId="2B522148" w14:textId="77777777" w:rsidR="007D0432" w:rsidRPr="00DE7B37" w:rsidRDefault="007D0432" w:rsidP="007D0432">
            <w:pPr>
              <w:rPr>
                <w:rFonts w:ascii="Calibri" w:hAnsi="Calibri"/>
                <w:b/>
                <w:sz w:val="22"/>
              </w:rPr>
            </w:pPr>
            <w:r w:rsidRPr="00DE7B37">
              <w:rPr>
                <w:rFonts w:ascii="Calibri" w:hAnsi="Calibri"/>
                <w:b/>
                <w:sz w:val="22"/>
              </w:rPr>
              <w:t>PROCEDURAL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08D3923D" w14:textId="77777777" w:rsidR="000F0A83" w:rsidRDefault="000F0A83" w:rsidP="000F0A83">
            <w:pPr>
              <w:ind w:left="1800"/>
              <w:rPr>
                <w:rFonts w:ascii="Calibri" w:hAnsi="Calibri"/>
                <w:sz w:val="22"/>
              </w:rPr>
            </w:pPr>
          </w:p>
          <w:p w14:paraId="379DE1C9" w14:textId="77777777" w:rsidR="007D0432" w:rsidRPr="00DE7B37" w:rsidRDefault="007D0432" w:rsidP="00E64FA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Work _______________ &amp; _______________</w:t>
            </w:r>
          </w:p>
          <w:p w14:paraId="3EEBBBA1" w14:textId="77777777" w:rsidR="007D0432" w:rsidRPr="00DE7B37" w:rsidRDefault="00564736" w:rsidP="008E682A">
            <w:pPr>
              <w:ind w:left="1800" w:firstLine="45"/>
              <w:rPr>
                <w:rFonts w:ascii="Calibri" w:hAnsi="Calibri"/>
                <w:sz w:val="22"/>
              </w:rPr>
            </w:pPr>
            <w:r>
              <w:rPr>
                <w:noProof/>
              </w:rPr>
              <w:pict w14:anchorId="0D59EEE8">
                <v:shape id="Picture 4" o:spid="_x0000_s1166" type="#_x0000_t75" style="position:absolute;left:0;text-align:left;margin-left:269.15pt;margin-top:5.95pt;width:49.65pt;height:49.65pt;z-index:251662336;visibility:visible">
                  <v:imagedata r:id="rId9" o:title=""/>
                  <w10:wrap type="square"/>
                </v:shape>
              </w:pict>
            </w:r>
          </w:p>
          <w:p w14:paraId="7489E0A2" w14:textId="77777777" w:rsidR="007D0432" w:rsidRPr="00DE7B37" w:rsidRDefault="007D0432" w:rsidP="00E64FA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No _______________</w:t>
            </w:r>
          </w:p>
          <w:p w14:paraId="687B9C30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sz w:val="22"/>
              </w:rPr>
            </w:pPr>
          </w:p>
          <w:p w14:paraId="6923C8A8" w14:textId="77777777" w:rsidR="007D0432" w:rsidRPr="00DE7B37" w:rsidRDefault="007D0432" w:rsidP="00E64FA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Ask for _______________ or _______________</w:t>
            </w:r>
          </w:p>
          <w:p w14:paraId="1CD5D277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sz w:val="22"/>
              </w:rPr>
            </w:pPr>
          </w:p>
          <w:p w14:paraId="51F7D541" w14:textId="77777777" w:rsidR="007D0432" w:rsidRPr="00DE7B37" w:rsidRDefault="007D0432" w:rsidP="00E64FA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_______________ or _______________ the machine</w:t>
            </w:r>
          </w:p>
          <w:p w14:paraId="2BBCF708" w14:textId="77777777" w:rsidR="007D0432" w:rsidRPr="00DE7B37" w:rsidRDefault="008E682A" w:rsidP="007D0432">
            <w:pPr>
              <w:pStyle w:val="ListParagraph"/>
              <w:rPr>
                <w:rFonts w:ascii="Calibri" w:hAnsi="Calibri"/>
                <w:sz w:val="22"/>
              </w:rPr>
            </w:pPr>
            <w:r>
              <w:rPr>
                <w:noProof/>
              </w:rPr>
              <w:pict w14:anchorId="4E2EFB65">
                <v:shape id="_x0000_s1167" type="#_x0000_t75" style="position:absolute;left:0;text-align:left;margin-left:278.6pt;margin-top:9.3pt;width:40.1pt;height:40.1pt;z-index:251663360;visibility:visible">
                  <v:imagedata r:id="rId10" o:title=""/>
                  <w10:wrap type="square"/>
                </v:shape>
              </w:pict>
            </w:r>
          </w:p>
          <w:p w14:paraId="0B5DAE46" w14:textId="77777777" w:rsidR="007D0432" w:rsidRPr="00DE7B37" w:rsidRDefault="007D0432" w:rsidP="00E64FA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Stand _______________</w:t>
            </w:r>
            <w:r w:rsidR="000F0A83">
              <w:rPr>
                <w:rFonts w:ascii="Calibri" w:hAnsi="Calibri"/>
                <w:sz w:val="22"/>
              </w:rPr>
              <w:t xml:space="preserve"> away</w:t>
            </w:r>
          </w:p>
          <w:p w14:paraId="23F36808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sz w:val="22"/>
              </w:rPr>
            </w:pPr>
          </w:p>
          <w:p w14:paraId="4BEAC203" w14:textId="77777777" w:rsidR="007D0432" w:rsidRPr="00DE7B37" w:rsidRDefault="007D0432" w:rsidP="00E64FA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Keep fingers _______________</w:t>
            </w:r>
            <w:r w:rsidR="000F0A83">
              <w:rPr>
                <w:rFonts w:ascii="Calibri" w:hAnsi="Calibri"/>
                <w:sz w:val="22"/>
              </w:rPr>
              <w:t xml:space="preserve"> away from cutters</w:t>
            </w:r>
          </w:p>
        </w:tc>
      </w:tr>
      <w:tr w:rsidR="007D0432" w:rsidRPr="00DE7B37" w14:paraId="1CED2F09" w14:textId="77777777" w:rsidTr="004C2560">
        <w:trPr>
          <w:trHeight w:val="1790"/>
        </w:trPr>
        <w:tc>
          <w:tcPr>
            <w:tcW w:w="2985" w:type="dxa"/>
            <w:shd w:val="clear" w:color="auto" w:fill="auto"/>
            <w:vAlign w:val="center"/>
          </w:tcPr>
          <w:p w14:paraId="1504312D" w14:textId="77777777" w:rsidR="007D0432" w:rsidRPr="00DE7B37" w:rsidRDefault="007D0432" w:rsidP="007D0432">
            <w:pPr>
              <w:rPr>
                <w:rFonts w:ascii="Calibri" w:hAnsi="Calibri"/>
                <w:b/>
                <w:sz w:val="22"/>
              </w:rPr>
            </w:pPr>
            <w:r w:rsidRPr="00DE7B37">
              <w:rPr>
                <w:rFonts w:ascii="Calibri" w:hAnsi="Calibri"/>
                <w:b/>
                <w:sz w:val="22"/>
              </w:rPr>
              <w:lastRenderedPageBreak/>
              <w:t>SAFETY EQUIPMENT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5CDF48A3" w14:textId="77777777" w:rsidR="007D0432" w:rsidRPr="00DE7B37" w:rsidRDefault="00564736" w:rsidP="00E64FA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#1 MOST IMPORTANT: </w:t>
            </w:r>
            <w:r w:rsidR="007D0432" w:rsidRPr="00DE7B37">
              <w:rPr>
                <w:rFonts w:ascii="Calibri" w:hAnsi="Calibri"/>
                <w:sz w:val="22"/>
              </w:rPr>
              <w:t>_______________</w:t>
            </w:r>
          </w:p>
          <w:p w14:paraId="7CF28561" w14:textId="77777777" w:rsidR="007D0432" w:rsidRPr="00DE7B37" w:rsidRDefault="007D0432" w:rsidP="008E682A">
            <w:pPr>
              <w:ind w:left="720" w:firstLine="45"/>
              <w:rPr>
                <w:rFonts w:ascii="Calibri" w:hAnsi="Calibri"/>
                <w:sz w:val="22"/>
              </w:rPr>
            </w:pPr>
          </w:p>
          <w:p w14:paraId="7EF3D737" w14:textId="77777777" w:rsidR="007D0432" w:rsidRPr="00DE7B37" w:rsidRDefault="007D0432" w:rsidP="00E64FA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_______________</w:t>
            </w:r>
          </w:p>
          <w:p w14:paraId="6B945848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sz w:val="22"/>
              </w:rPr>
            </w:pPr>
          </w:p>
          <w:p w14:paraId="350BB360" w14:textId="77777777" w:rsidR="007D0432" w:rsidRPr="00DE7B37" w:rsidRDefault="007D0432" w:rsidP="00E64FA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</w:rPr>
            </w:pPr>
            <w:r w:rsidRPr="00DE7B37">
              <w:rPr>
                <w:rFonts w:ascii="Calibri" w:hAnsi="Calibri"/>
                <w:sz w:val="22"/>
              </w:rPr>
              <w:t>_______________</w:t>
            </w:r>
          </w:p>
        </w:tc>
      </w:tr>
      <w:tr w:rsidR="00810CB4" w:rsidRPr="00DE7B37" w14:paraId="3386D033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23238D8" w14:textId="77777777" w:rsidR="00576719" w:rsidRPr="00DE7B37" w:rsidRDefault="00576719" w:rsidP="00687B5E">
            <w:pPr>
              <w:jc w:val="center"/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7B6F259C">
                <v:shape id="Picture 2" o:spid="_x0000_s1026" type="#_x0000_t75" alt="BI335" style="position:absolute;left:0;text-align:left;margin-left:-.5pt;margin-top:55.9pt;width:2in;height:21.45pt;z-index:251648000;visibility:visible;mso-position-horizontal-relative:margin;mso-position-vertical-relative:margin">
                  <v:imagedata r:id="rId11" o:title="BI335" croptop="28550f" cropbottom="27252f"/>
                  <w10:wrap type="square" anchorx="margin" anchory="margin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6BBBA8BB" w14:textId="77777777" w:rsidR="008E682A" w:rsidRDefault="008E682A" w:rsidP="008E682A">
            <w:pPr>
              <w:ind w:left="720"/>
              <w:rPr>
                <w:rFonts w:ascii="Calibri" w:hAnsi="Calibri"/>
              </w:rPr>
            </w:pPr>
          </w:p>
          <w:p w14:paraId="19450E37" w14:textId="77777777" w:rsidR="00810CB4" w:rsidRPr="00DE7B37" w:rsidRDefault="00810CB4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093F0643" w14:textId="77777777" w:rsidR="00810CB4" w:rsidRPr="00DE7B37" w:rsidRDefault="00810CB4" w:rsidP="00810CB4">
            <w:pPr>
              <w:rPr>
                <w:rFonts w:ascii="Calibri" w:hAnsi="Calibri"/>
              </w:rPr>
            </w:pPr>
          </w:p>
          <w:p w14:paraId="51DFE73F" w14:textId="77777777" w:rsidR="00576719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ision _______________ instrument</w:t>
            </w:r>
          </w:p>
          <w:p w14:paraId="15B72A7D" w14:textId="77777777" w:rsidR="008E682A" w:rsidRDefault="008E682A" w:rsidP="00810CB4">
            <w:pPr>
              <w:rPr>
                <w:rFonts w:ascii="Calibri" w:hAnsi="Calibri"/>
              </w:rPr>
            </w:pPr>
          </w:p>
          <w:p w14:paraId="2EE5C5A4" w14:textId="77777777" w:rsidR="008E682A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scribing _______________ lines</w:t>
            </w:r>
          </w:p>
          <w:p w14:paraId="3FDC0250" w14:textId="77777777" w:rsidR="008E682A" w:rsidRDefault="008E682A" w:rsidP="00810CB4">
            <w:pPr>
              <w:rPr>
                <w:rFonts w:ascii="Calibri" w:hAnsi="Calibri"/>
              </w:rPr>
            </w:pPr>
          </w:p>
          <w:p w14:paraId="765199D1" w14:textId="77777777" w:rsidR="008E682A" w:rsidRPr="00DE7B37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 and _______________</w:t>
            </w:r>
          </w:p>
        </w:tc>
      </w:tr>
      <w:tr w:rsidR="008E682A" w:rsidRPr="00DE7B37" w14:paraId="2E63F6F8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5EE164F" w14:textId="77777777" w:rsidR="008E682A" w:rsidRPr="00DE7B37" w:rsidRDefault="008E682A" w:rsidP="008E682A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0E7F79A2">
                <v:shape id="Picture 1" o:spid="_x0000_i1026" type="#_x0000_t75" style="width:144.6pt;height:108.3pt;flip:x;visibility:visible">
                  <v:imagedata r:id="rId12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29DAB01D" w14:textId="77777777" w:rsidR="008E682A" w:rsidRDefault="008E682A" w:rsidP="008E682A">
            <w:pPr>
              <w:ind w:left="720"/>
              <w:rPr>
                <w:rFonts w:ascii="Calibri" w:hAnsi="Calibri"/>
              </w:rPr>
            </w:pPr>
          </w:p>
          <w:p w14:paraId="45A31317" w14:textId="77777777" w:rsidR="008E682A" w:rsidRPr="00DE7B37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1C2028EF" w14:textId="77777777" w:rsidR="008E682A" w:rsidRPr="00DE7B37" w:rsidRDefault="008E682A" w:rsidP="008E682A">
            <w:pPr>
              <w:rPr>
                <w:rFonts w:ascii="Calibri" w:hAnsi="Calibri"/>
              </w:rPr>
            </w:pPr>
          </w:p>
          <w:p w14:paraId="18CF088E" w14:textId="77777777" w:rsidR="008E682A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___</w:t>
            </w:r>
            <w:r w:rsidR="00A728D6">
              <w:rPr>
                <w:rFonts w:ascii="Calibri" w:hAnsi="Calibri"/>
              </w:rPr>
              <w:t>__________</w:t>
            </w:r>
            <w:r>
              <w:rPr>
                <w:rFonts w:ascii="Calibri" w:hAnsi="Calibri"/>
              </w:rPr>
              <w:t xml:space="preserve">_______________ </w:t>
            </w:r>
          </w:p>
          <w:p w14:paraId="5987FE1C" w14:textId="77777777" w:rsidR="008E682A" w:rsidRDefault="008E682A" w:rsidP="008E682A">
            <w:pPr>
              <w:rPr>
                <w:rFonts w:ascii="Calibri" w:hAnsi="Calibri"/>
              </w:rPr>
            </w:pPr>
          </w:p>
          <w:p w14:paraId="512C5FCC" w14:textId="77777777" w:rsidR="008E682A" w:rsidRPr="00DE7B37" w:rsidRDefault="008E682A" w:rsidP="008E682A">
            <w:pPr>
              <w:rPr>
                <w:rFonts w:ascii="Calibri" w:hAnsi="Calibri"/>
              </w:rPr>
            </w:pPr>
          </w:p>
        </w:tc>
      </w:tr>
      <w:tr w:rsidR="00576719" w:rsidRPr="00DE7B37" w14:paraId="42ED0B1D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4C06441C" w14:textId="77777777" w:rsidR="00576719" w:rsidRPr="00DE7B37" w:rsidRDefault="008E682A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7202BC4B">
                <v:shape id="_x0000_s1168" type="#_x0000_t75" style="position:absolute;left:0;text-align:left;margin-left:-4.75pt;margin-top:45.85pt;width:2in;height:54.35pt;z-index:251664384;mso-position-horizontal-relative:margin;mso-position-vertical-relative:margin">
                  <v:imagedata r:id="rId13" o:title=""/>
                  <w10:wrap type="square" anchorx="margin" anchory="margin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276FD2F8" w14:textId="77777777" w:rsidR="008E682A" w:rsidRDefault="008E682A" w:rsidP="008E682A">
            <w:pPr>
              <w:ind w:left="720"/>
              <w:rPr>
                <w:rFonts w:ascii="Calibri" w:hAnsi="Calibri"/>
              </w:rPr>
            </w:pPr>
          </w:p>
          <w:p w14:paraId="07FD440C" w14:textId="77777777" w:rsidR="008E682A" w:rsidRPr="00DE7B37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1A282C92" w14:textId="77777777" w:rsidR="008E682A" w:rsidRPr="00DE7B37" w:rsidRDefault="008E682A" w:rsidP="008E682A">
            <w:pPr>
              <w:rPr>
                <w:rFonts w:ascii="Calibri" w:hAnsi="Calibri"/>
              </w:rPr>
            </w:pPr>
          </w:p>
          <w:p w14:paraId="124296F6" w14:textId="77777777" w:rsidR="008E682A" w:rsidRDefault="008E682A" w:rsidP="00E64FA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marking or checking a _______________</w:t>
            </w:r>
            <w:r w:rsidR="00A728D6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_________</w:t>
            </w:r>
          </w:p>
          <w:p w14:paraId="1FA61E81" w14:textId="77777777" w:rsidR="00576719" w:rsidRPr="00DE7B37" w:rsidRDefault="00576719" w:rsidP="00810CB4">
            <w:pPr>
              <w:rPr>
                <w:rFonts w:ascii="Calibri" w:hAnsi="Calibri"/>
              </w:rPr>
            </w:pPr>
          </w:p>
        </w:tc>
      </w:tr>
      <w:tr w:rsidR="00576719" w:rsidRPr="00DE7B37" w14:paraId="7CF03A0D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1AD01F9E" w14:textId="77777777" w:rsidR="00576719" w:rsidRPr="00DE7B37" w:rsidRDefault="00576719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6DFE755D">
                <v:shape id="Picture 22" o:spid="_x0000_s1044" type="#_x0000_t75" alt="254ctrpu" style="position:absolute;left:0;text-align:left;margin-left:-3.05pt;margin-top:41.25pt;width:2in;height:47.7pt;z-index:251649024;visibility:visible;mso-position-horizontal-relative:margin;mso-position-vertical-relative:margin">
                  <v:imagedata r:id="rId14" o:title="254ctrpu" croptop=".25" cropbottom="20658f" cropleft="8297f" cropright="6512f"/>
                  <w10:wrap type="square" anchorx="margin" anchory="margin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3D59C033" w14:textId="77777777" w:rsidR="00576719" w:rsidRDefault="00576719" w:rsidP="00810CB4">
            <w:pPr>
              <w:rPr>
                <w:rFonts w:ascii="Calibri" w:hAnsi="Calibri"/>
              </w:rPr>
            </w:pPr>
          </w:p>
          <w:p w14:paraId="372F292A" w14:textId="77777777" w:rsidR="008E682A" w:rsidRDefault="008E682A" w:rsidP="00E64F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274AF26C" w14:textId="77777777" w:rsidR="008E682A" w:rsidRDefault="008E682A" w:rsidP="008E682A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0142DBA0" w14:textId="77777777" w:rsidR="008E682A" w:rsidRPr="00DE7B37" w:rsidRDefault="008E682A" w:rsidP="00E64F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______________________________ </w:t>
            </w:r>
            <w:proofErr w:type="spellStart"/>
            <w:r>
              <w:rPr>
                <w:rFonts w:ascii="Calibri" w:hAnsi="Calibri"/>
              </w:rPr>
              <w:t>for</w:t>
            </w:r>
            <w:proofErr w:type="spellEnd"/>
            <w:r>
              <w:rPr>
                <w:rFonts w:ascii="Calibri" w:hAnsi="Calibri"/>
              </w:rPr>
              <w:t xml:space="preserve"> drilling</w:t>
            </w:r>
          </w:p>
        </w:tc>
      </w:tr>
      <w:tr w:rsidR="00576719" w:rsidRPr="00DE7B37" w14:paraId="68881CDB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6EFF604" w14:textId="77777777" w:rsidR="00576719" w:rsidRPr="00DE7B37" w:rsidRDefault="00576719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lastRenderedPageBreak/>
              <w:pict w14:anchorId="55E9752F">
                <v:shape id="Picture 7" o:spid="_x0000_s1030" type="#_x0000_t75" alt="wis_3snips" style="position:absolute;left:0;text-align:left;margin-left:-1.2pt;margin-top:2.1pt;width:2in;height:2in;z-index:251650048;visibility:visible;mso-position-horizontal-relative:text;mso-position-vertical-relative:text">
                  <v:imagedata r:id="rId15" o:title="wis_3snips"/>
                  <w10:wrap type="square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5EBDCF0B" w14:textId="77777777" w:rsidR="00576719" w:rsidRDefault="00576719" w:rsidP="00810CB4">
            <w:pPr>
              <w:rPr>
                <w:rFonts w:ascii="Calibri" w:hAnsi="Calibri"/>
              </w:rPr>
            </w:pPr>
          </w:p>
          <w:p w14:paraId="32BCBFCD" w14:textId="77777777" w:rsidR="008E682A" w:rsidRDefault="008E682A" w:rsidP="00E64FAE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  <w:r w:rsidR="00564736">
              <w:rPr>
                <w:rFonts w:ascii="Calibri" w:hAnsi="Calibri"/>
              </w:rPr>
              <w:t>: _______________</w:t>
            </w:r>
          </w:p>
          <w:p w14:paraId="0E16D70B" w14:textId="77777777" w:rsidR="008E682A" w:rsidRDefault="008E682A" w:rsidP="008E682A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1D4483FC" w14:textId="77777777" w:rsidR="008E682A" w:rsidRPr="00DE7B37" w:rsidRDefault="008E682A" w:rsidP="00E64FAE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 cutting ______________________________</w:t>
            </w:r>
            <w:r w:rsidR="00A728D6">
              <w:rPr>
                <w:rFonts w:ascii="Calibri" w:hAnsi="Calibri"/>
              </w:rPr>
              <w:t>_______</w:t>
            </w:r>
          </w:p>
        </w:tc>
      </w:tr>
      <w:tr w:rsidR="008E682A" w:rsidRPr="00DE7B37" w14:paraId="2FABE56A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48C7F43F" w14:textId="77777777" w:rsidR="008E682A" w:rsidRPr="00DE7B37" w:rsidRDefault="008E682A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8E682A">
              <w:rPr>
                <w:rFonts w:ascii="Calibri" w:hAnsi="Calibri"/>
                <w:b/>
                <w:noProof/>
              </w:rPr>
              <w:pict w14:anchorId="4B69FAF1">
                <v:shape id="Picture 2" o:spid="_x0000_i1027" type="#_x0000_t75" alt="11 in. 45° Bent Nose Pliers" style="width:2in;height:66.25pt;visibility:visible">
                  <v:imagedata r:id="rId16" o:title="11 in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39F1E3F0" w14:textId="77777777" w:rsidR="008E682A" w:rsidRDefault="008E682A" w:rsidP="00810CB4">
            <w:pPr>
              <w:rPr>
                <w:rFonts w:ascii="Calibri" w:hAnsi="Calibri"/>
              </w:rPr>
            </w:pPr>
          </w:p>
          <w:p w14:paraId="0FC239DE" w14:textId="77777777" w:rsidR="008E682A" w:rsidRDefault="008E682A" w:rsidP="00E64FA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2932BEA9" w14:textId="77777777" w:rsidR="008E682A" w:rsidRDefault="008E682A" w:rsidP="008E682A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1AC9180A" w14:textId="77777777" w:rsidR="008E682A" w:rsidRPr="00DE7B37" w:rsidRDefault="00A728D6" w:rsidP="00E64FA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ESOME for _______________ and _______________</w:t>
            </w:r>
          </w:p>
        </w:tc>
      </w:tr>
      <w:tr w:rsidR="008E682A" w:rsidRPr="00DE7B37" w14:paraId="18919BEB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08CECAB" w14:textId="77777777" w:rsidR="008E682A" w:rsidRPr="00DE7B37" w:rsidRDefault="00A728D6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A728D6">
              <w:rPr>
                <w:rFonts w:ascii="Calibri" w:hAnsi="Calibri"/>
                <w:b/>
                <w:noProof/>
              </w:rPr>
              <w:pict w14:anchorId="3BCCC724">
                <v:shape id="_x0000_i1028" type="#_x0000_t75" alt="8 in. Mini Bolt Cutters" style="width:2in;height:76.05pt;visibility:visible">
                  <v:imagedata r:id="rId17" o:title="8 in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6960622A" w14:textId="77777777" w:rsidR="008E682A" w:rsidRDefault="008E682A" w:rsidP="00810CB4">
            <w:pPr>
              <w:rPr>
                <w:rFonts w:ascii="Calibri" w:hAnsi="Calibri"/>
              </w:rPr>
            </w:pPr>
          </w:p>
          <w:p w14:paraId="31A2E3D0" w14:textId="77777777" w:rsidR="00A728D6" w:rsidRDefault="00A728D6" w:rsidP="00E64FA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  <w:r w:rsidR="00564736">
              <w:rPr>
                <w:rFonts w:ascii="Calibri" w:hAnsi="Calibri"/>
              </w:rPr>
              <w:t>_______________</w:t>
            </w:r>
          </w:p>
          <w:p w14:paraId="510A7462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191FBAEE" w14:textId="77777777" w:rsidR="00A728D6" w:rsidRPr="00A728D6" w:rsidRDefault="00A728D6" w:rsidP="00E64FAE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74219B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ESOME for cutting _______________</w:t>
            </w:r>
          </w:p>
          <w:p w14:paraId="71530271" w14:textId="77777777" w:rsidR="00A728D6" w:rsidRPr="00DE7B37" w:rsidRDefault="00A728D6" w:rsidP="00A728D6">
            <w:pPr>
              <w:rPr>
                <w:rFonts w:ascii="Calibri" w:hAnsi="Calibri"/>
              </w:rPr>
            </w:pPr>
          </w:p>
        </w:tc>
      </w:tr>
      <w:tr w:rsidR="00576719" w:rsidRPr="00DE7B37" w14:paraId="5985F336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5174B62" w14:textId="77777777" w:rsidR="00576719" w:rsidRPr="00DE7B37" w:rsidRDefault="00A728D6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3A0096E1">
                <v:shape id="Picture 5" o:spid="_x0000_i1029" type="#_x0000_t75" alt="image001" style="width:2in;height:72.6pt;visibility:visible">
                  <v:imagedata r:id="rId18" o:title="image001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09B3AD3F" w14:textId="77777777" w:rsidR="00576719" w:rsidRDefault="00576719" w:rsidP="00810CB4">
            <w:pPr>
              <w:rPr>
                <w:rFonts w:ascii="Calibri" w:hAnsi="Calibri"/>
              </w:rPr>
            </w:pPr>
          </w:p>
          <w:p w14:paraId="4D09F7AB" w14:textId="77777777" w:rsidR="00A728D6" w:rsidRDefault="00A728D6" w:rsidP="00E64FAE"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126F344A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4F35B434" w14:textId="77777777" w:rsidR="00A728D6" w:rsidRDefault="00A728D6" w:rsidP="00E64FAE"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A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5A4F0701" w14:textId="77777777" w:rsidR="00A728D6" w:rsidRDefault="00A728D6" w:rsidP="00A728D6">
            <w:pPr>
              <w:pStyle w:val="ListParagraph"/>
              <w:rPr>
                <w:rFonts w:ascii="Calibri" w:hAnsi="Calibri"/>
              </w:rPr>
            </w:pPr>
          </w:p>
          <w:p w14:paraId="24CCA295" w14:textId="77777777" w:rsidR="00A728D6" w:rsidRPr="00DE7B37" w:rsidRDefault="00A728D6" w:rsidP="00E64FAE"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cutting _______________</w:t>
            </w:r>
          </w:p>
        </w:tc>
      </w:tr>
      <w:tr w:rsidR="00576719" w:rsidRPr="00DE7B37" w14:paraId="7EA329CF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02D04A98" w14:textId="77777777" w:rsidR="00576719" w:rsidRPr="00DE7B37" w:rsidRDefault="00A728D6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lastRenderedPageBreak/>
              <w:pict w14:anchorId="43A917AB">
                <v:shape id="Content Placeholder 3" o:spid="_x0000_i1030" type="#_x0000_t75" style="width:2in;height:47.8pt;visibility:visible">
                  <v:imagedata r:id="rId19" o:title="" croptop="21070f" cropbottom="22888f"/>
                  <o:lock v:ext="edit" grouping="t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0BCA52E2" w14:textId="77777777" w:rsidR="00576719" w:rsidRDefault="00576719" w:rsidP="00810CB4">
            <w:pPr>
              <w:rPr>
                <w:rFonts w:ascii="Calibri" w:hAnsi="Calibri"/>
              </w:rPr>
            </w:pPr>
          </w:p>
          <w:p w14:paraId="6BDA5B47" w14:textId="77777777" w:rsidR="00A728D6" w:rsidRDefault="00A728D6" w:rsidP="00E64FAE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32ECA5F3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BA72CE0" w14:textId="77777777" w:rsidR="00A728D6" w:rsidRDefault="00A728D6" w:rsidP="00E64FAE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ESOME for picking up __________________________</w:t>
            </w:r>
          </w:p>
          <w:p w14:paraId="17715FCD" w14:textId="77777777" w:rsidR="00A728D6" w:rsidRDefault="00A728D6" w:rsidP="00A728D6">
            <w:pPr>
              <w:pStyle w:val="ListParagraph"/>
              <w:rPr>
                <w:rFonts w:ascii="Calibri" w:hAnsi="Calibri"/>
              </w:rPr>
            </w:pPr>
          </w:p>
          <w:p w14:paraId="7374E774" w14:textId="77777777" w:rsidR="00564736" w:rsidRPr="00564736" w:rsidRDefault="00564736" w:rsidP="00564736">
            <w:pPr>
              <w:pStyle w:val="ListParagraph"/>
              <w:jc w:val="center"/>
              <w:rPr>
                <w:rFonts w:ascii="Calibri" w:hAnsi="Calibri"/>
                <w:b/>
              </w:rPr>
            </w:pPr>
            <w:r w:rsidRPr="00564736">
              <w:rPr>
                <w:rFonts w:ascii="Calibri" w:hAnsi="Calibri"/>
                <w:b/>
              </w:rPr>
              <w:t>DO NOT USE GLOVES</w:t>
            </w:r>
          </w:p>
          <w:p w14:paraId="66E03EE1" w14:textId="77777777" w:rsidR="00564736" w:rsidRDefault="00564736" w:rsidP="00A728D6">
            <w:pPr>
              <w:pStyle w:val="ListParagraph"/>
              <w:rPr>
                <w:rFonts w:ascii="Calibri" w:hAnsi="Calibri"/>
              </w:rPr>
            </w:pPr>
          </w:p>
          <w:p w14:paraId="43D933C0" w14:textId="77777777" w:rsidR="00A728D6" w:rsidRPr="00DE7B37" w:rsidRDefault="00A728D6" w:rsidP="00E64FAE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FOR ______________________________________</w:t>
            </w:r>
          </w:p>
        </w:tc>
      </w:tr>
      <w:tr w:rsidR="00576719" w:rsidRPr="00DE7B37" w14:paraId="28D91FFB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487DAF7" w14:textId="77777777" w:rsidR="00576719" w:rsidRPr="00DE7B37" w:rsidRDefault="00A728D6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48FDE478">
                <v:shape id="_x0000_i1031" type="#_x0000_t75" style="width:2in;height:92.75pt;visibility:visible">
                  <v:imagedata r:id="rId20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7AE81DCD" w14:textId="77777777" w:rsidR="00576719" w:rsidRDefault="00576719" w:rsidP="00810CB4">
            <w:pPr>
              <w:rPr>
                <w:rFonts w:ascii="Calibri" w:hAnsi="Calibri"/>
              </w:rPr>
            </w:pPr>
          </w:p>
          <w:p w14:paraId="35CC4D24" w14:textId="77777777" w:rsidR="00A728D6" w:rsidRDefault="00A728D6" w:rsidP="00E64FAE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79B827BB" w14:textId="77777777" w:rsidR="00A728D6" w:rsidRPr="00DE7B37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76719" w:rsidRPr="00DE7B37" w14:paraId="73027A40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CAC9B27" w14:textId="77777777" w:rsidR="00576719" w:rsidRPr="00DE7B37" w:rsidRDefault="00A728D6" w:rsidP="00687B5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4F32B845">
                <v:shape id="Picture 6" o:spid="_x0000_i1032" type="#_x0000_t75" alt="12112l" style="width:2in;height:142.85pt;visibility:visible">
                  <v:imagedata r:id="rId21" o:title="12112l" cropbottom="556f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74C8FF22" w14:textId="77777777" w:rsidR="00576719" w:rsidRDefault="00576719" w:rsidP="00810CB4">
            <w:pPr>
              <w:rPr>
                <w:rFonts w:ascii="Calibri" w:hAnsi="Calibri"/>
              </w:rPr>
            </w:pPr>
          </w:p>
          <w:p w14:paraId="5DF09EA1" w14:textId="77777777" w:rsidR="00A728D6" w:rsidRPr="00DE7B37" w:rsidRDefault="00A728D6" w:rsidP="00E64FAE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</w:tc>
      </w:tr>
      <w:tr w:rsidR="00827588" w:rsidRPr="00DE7B37" w14:paraId="078F39AD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4118DB71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</w:rPr>
              <w:fldChar w:fldCharType="begin"/>
            </w:r>
            <w:r w:rsidRPr="00DE7B37">
              <w:rPr>
                <w:rFonts w:ascii="Calibri" w:hAnsi="Calibri"/>
                <w:b/>
              </w:rPr>
              <w:instrText xml:space="preserve"> INCLUDEPICTURE "http://ecx.images-amazon.com/images/I/31ZMX%2BQsBTL.jpg" \* MERGEFORMATINET </w:instrText>
            </w:r>
            <w:r w:rsidRPr="00DE7B37">
              <w:rPr>
                <w:rFonts w:ascii="Calibri" w:hAnsi="Calibri"/>
                <w:b/>
              </w:rPr>
              <w:fldChar w:fldCharType="separate"/>
            </w:r>
            <w:r w:rsidRPr="00DE7B37">
              <w:rPr>
                <w:rFonts w:ascii="Calibri" w:hAnsi="Calibri"/>
                <w:b/>
              </w:rPr>
              <w:pict w14:anchorId="67D3FF63">
                <v:shape id="_x0000_i1033" type="#_x0000_t75" style="width:2in;height:72.6pt">
                  <v:imagedata r:id="rId22" r:href="rId23"/>
                </v:shape>
              </w:pict>
            </w:r>
            <w:r w:rsidRPr="00DE7B3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591" w:type="dxa"/>
            <w:shd w:val="clear" w:color="auto" w:fill="auto"/>
          </w:tcPr>
          <w:p w14:paraId="71A750FE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3ADB2366" w14:textId="77777777" w:rsidR="00A728D6" w:rsidRDefault="00A728D6" w:rsidP="00E64FAE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03E9D51A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CA10024" w14:textId="77777777" w:rsidR="00A728D6" w:rsidRPr="00DE7B37" w:rsidRDefault="00A728D6" w:rsidP="00E64FAE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ESOME!</w:t>
            </w:r>
          </w:p>
        </w:tc>
      </w:tr>
      <w:tr w:rsidR="00827588" w:rsidRPr="00DE7B37" w14:paraId="3783C85F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1CA45819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lastRenderedPageBreak/>
              <w:pict w14:anchorId="4AF96E61">
                <v:shape id="Content Placeholder 4" o:spid="_x0000_i1034" type="#_x0000_t75" style="width:2in;height:118.1pt;visibility:visible">
                  <v:imagedata r:id="rId24" o:title=""/>
                  <o:lock v:ext="edit" grouping="t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67D47E09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5DF41FFF" w14:textId="77777777" w:rsidR="00A728D6" w:rsidRDefault="00A728D6" w:rsidP="00E64FAE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797C55B8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1F17D1D" w14:textId="77777777" w:rsidR="00A728D6" w:rsidRDefault="00A728D6" w:rsidP="00E64FAE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ESOME for _________________________________</w:t>
            </w:r>
          </w:p>
          <w:p w14:paraId="18599263" w14:textId="77777777" w:rsidR="00A728D6" w:rsidRDefault="00A728D6" w:rsidP="00A728D6">
            <w:pPr>
              <w:pStyle w:val="ListParagraph"/>
              <w:rPr>
                <w:rFonts w:ascii="Calibri" w:hAnsi="Calibri"/>
              </w:rPr>
            </w:pPr>
          </w:p>
          <w:p w14:paraId="3F519311" w14:textId="77777777" w:rsidR="00A728D6" w:rsidRPr="00DE7B37" w:rsidRDefault="00A728D6" w:rsidP="00E64FAE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ossible, always use the _______________ end</w:t>
            </w:r>
          </w:p>
        </w:tc>
      </w:tr>
      <w:tr w:rsidR="00654ECE" w:rsidRPr="00DE7B37" w14:paraId="1252C410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5AAAC24" w14:textId="77777777" w:rsidR="00654ECE" w:rsidRPr="00DE7B37" w:rsidRDefault="00654ECE" w:rsidP="00654ECE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</w:rPr>
              <w:fldChar w:fldCharType="begin"/>
            </w:r>
            <w:r w:rsidRPr="00DE7B37">
              <w:rPr>
                <w:rFonts w:ascii="Calibri" w:hAnsi="Calibri"/>
                <w:b/>
              </w:rPr>
              <w:instrText xml:space="preserve"> INCLUDEPICTURE "http://content.artofmanliness.com/uploads/2013/03/adjustablewrench.jpg" \* MERGEFORMATINET </w:instrText>
            </w:r>
            <w:r w:rsidRPr="00DE7B37">
              <w:rPr>
                <w:rFonts w:ascii="Calibri" w:hAnsi="Calibri"/>
                <w:b/>
              </w:rPr>
              <w:fldChar w:fldCharType="separate"/>
            </w:r>
            <w:r w:rsidRPr="00DE7B37">
              <w:rPr>
                <w:rFonts w:ascii="Calibri" w:hAnsi="Calibri"/>
                <w:b/>
              </w:rPr>
              <w:pict w14:anchorId="5E0C4AEA">
                <v:shape id="_x0000_i1035" type="#_x0000_t75" style="width:2in;height:67.4pt">
                  <v:imagedata r:id="rId25" r:href="rId26"/>
                </v:shape>
              </w:pict>
            </w:r>
            <w:r w:rsidRPr="00DE7B3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591" w:type="dxa"/>
            <w:shd w:val="clear" w:color="auto" w:fill="auto"/>
          </w:tcPr>
          <w:p w14:paraId="0F9AD3CC" w14:textId="77777777" w:rsidR="00654ECE" w:rsidRDefault="00654ECE" w:rsidP="00654ECE">
            <w:pPr>
              <w:rPr>
                <w:rFonts w:ascii="Calibri" w:hAnsi="Calibri"/>
              </w:rPr>
            </w:pPr>
          </w:p>
          <w:p w14:paraId="41BBF01B" w14:textId="77777777" w:rsidR="00A728D6" w:rsidRDefault="00A728D6" w:rsidP="00E64FAE">
            <w:pPr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61F72215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60E37D82" w14:textId="77777777" w:rsidR="00A728D6" w:rsidRPr="00DE7B37" w:rsidRDefault="00A728D6" w:rsidP="00E64FAE">
            <w:pPr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ful, but can ______________ nuts and bolts</w:t>
            </w:r>
          </w:p>
        </w:tc>
      </w:tr>
      <w:tr w:rsidR="00827588" w:rsidRPr="00DE7B37" w14:paraId="046374F2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0C385981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18A2DE62">
                <v:shape id="_x0000_i1036" type="#_x0000_t75" alt="mevireno34" style="width:2in;height:103.7pt;visibility:visible">
                  <v:imagedata r:id="rId27" o:title="mevireno34" croptop="9198f" cropbottom="9198f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68CE6C79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52244A27" w14:textId="77777777" w:rsidR="00A728D6" w:rsidRDefault="00A728D6" w:rsidP="00E64FA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553D9F18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80D4F42" w14:textId="77777777" w:rsidR="00A728D6" w:rsidRDefault="00A728D6" w:rsidP="00E64FA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___ work.</w:t>
            </w:r>
          </w:p>
          <w:p w14:paraId="71A67442" w14:textId="77777777" w:rsidR="00A728D6" w:rsidRDefault="00A728D6" w:rsidP="00A728D6">
            <w:pPr>
              <w:pStyle w:val="ListParagraph"/>
              <w:rPr>
                <w:rFonts w:ascii="Calibri" w:hAnsi="Calibri"/>
              </w:rPr>
            </w:pPr>
          </w:p>
          <w:p w14:paraId="19C70DA7" w14:textId="77777777" w:rsidR="00A728D6" w:rsidRPr="00DE7B37" w:rsidRDefault="00A728D6" w:rsidP="00E64FAE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ws will ________________ your project</w:t>
            </w:r>
          </w:p>
        </w:tc>
      </w:tr>
      <w:tr w:rsidR="00827588" w:rsidRPr="00DE7B37" w14:paraId="428EAAC5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68A2102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3B3A143E">
                <v:shape id="_x0000_i1037" type="#_x0000_t75" alt="http://upload.wikimedia.org/wikipedia/commons/thumb/d/d3/Anvil-isometric-filled-labeled.svg/741px-Anvil-isometric-filled-labeled.svg.png" style="width:2in;height:116.35pt;visibility:visible">
                  <v:imagedata r:id="rId28" o:title="741px-Anvil-isometric-filled-labeled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2C21334D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10B9E844" w14:textId="77777777" w:rsidR="00A728D6" w:rsidRDefault="00A728D6" w:rsidP="00E64FAE">
            <w:pPr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471043A2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55FF69E7" w14:textId="77777777" w:rsidR="00A728D6" w:rsidRPr="00DE7B37" w:rsidRDefault="00A728D6" w:rsidP="00E64FAE">
            <w:pPr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______ and ________________ metal</w:t>
            </w:r>
          </w:p>
        </w:tc>
      </w:tr>
      <w:tr w:rsidR="00827588" w:rsidRPr="00DE7B37" w14:paraId="674CE6B3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63A17F6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lastRenderedPageBreak/>
              <w:pict w14:anchorId="3E2762AB">
                <v:shape id="_x0000_i1038" type="#_x0000_t75" alt="37112" style="width:2in;height:39.15pt;visibility:visible">
                  <v:imagedata r:id="rId29" o:title="37112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2DB634C0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4212714F" w14:textId="77777777" w:rsidR="00A728D6" w:rsidRDefault="00A728D6" w:rsidP="00E64FAE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5891A915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</w:p>
          <w:p w14:paraId="67106C1C" w14:textId="77777777" w:rsidR="00A728D6" w:rsidRDefault="00A728D6" w:rsidP="00E64FAE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___ and _______________</w:t>
            </w:r>
          </w:p>
          <w:p w14:paraId="7C105412" w14:textId="77777777" w:rsidR="00A728D6" w:rsidRDefault="00A728D6" w:rsidP="00A728D6">
            <w:pPr>
              <w:pStyle w:val="ListParagraph"/>
              <w:rPr>
                <w:rFonts w:ascii="Calibri" w:hAnsi="Calibri"/>
              </w:rPr>
            </w:pPr>
          </w:p>
          <w:p w14:paraId="197637F1" w14:textId="77777777" w:rsidR="00A728D6" w:rsidRPr="00A728D6" w:rsidRDefault="00A728D6" w:rsidP="00E64FAE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ar __________________________</w:t>
            </w:r>
          </w:p>
        </w:tc>
      </w:tr>
      <w:tr w:rsidR="00827588" w:rsidRPr="00DE7B37" w14:paraId="5D67DD0E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0C3B4C2E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0801134A">
                <v:shape id="_x0000_i1039" type="#_x0000_t75" style="width:2in;height:88.7pt;visibility:visible">
                  <v:imagedata r:id="rId30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59E62A72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6DF737EB" w14:textId="77777777" w:rsidR="00A728D6" w:rsidRDefault="00A728D6" w:rsidP="00E64FAE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402930C7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07410642" w14:textId="77777777" w:rsidR="00A728D6" w:rsidRDefault="00A728D6" w:rsidP="00E64FAE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_______________ and ________________ </w:t>
            </w:r>
          </w:p>
          <w:p w14:paraId="6499BBC9" w14:textId="77777777" w:rsidR="00A728D6" w:rsidRDefault="00A728D6" w:rsidP="00A728D6">
            <w:pPr>
              <w:pStyle w:val="ListParagraph"/>
              <w:rPr>
                <w:rFonts w:ascii="Calibri" w:hAnsi="Calibri"/>
              </w:rPr>
            </w:pPr>
          </w:p>
          <w:p w14:paraId="78C5F57E" w14:textId="77777777" w:rsidR="00A728D6" w:rsidRPr="00DE7B37" w:rsidRDefault="00A728D6" w:rsidP="00E64FAE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nty end used to _________________ metal</w:t>
            </w:r>
          </w:p>
        </w:tc>
      </w:tr>
      <w:tr w:rsidR="00827588" w:rsidRPr="00DE7B37" w14:paraId="7D357953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4984CB5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2C4DB734">
                <v:shape id="_x0000_i1040" type="#_x0000_t75" style="width:2in;height:138.25pt;visibility:visible">
                  <v:imagedata r:id="rId31" o:title="" croptop="6554f" cropbottom="8010f" cropleft="7282f" cropright="5097f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11C3A7CE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1A093A9E" w14:textId="77777777" w:rsidR="00A728D6" w:rsidRDefault="00A728D6" w:rsidP="00E64FAE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6F1A7C63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6622DC9F" w14:textId="77777777" w:rsidR="00A728D6" w:rsidRDefault="00A728D6" w:rsidP="00E64FAE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y ________________ weight</w:t>
            </w:r>
          </w:p>
          <w:p w14:paraId="6276A6F0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7CEF2398" w14:textId="77777777" w:rsidR="00A728D6" w:rsidRPr="00DE7B37" w:rsidRDefault="00A728D6" w:rsidP="00E64FAE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d for flattening _______________________________ </w:t>
            </w:r>
          </w:p>
        </w:tc>
      </w:tr>
      <w:tr w:rsidR="00827588" w:rsidRPr="00DE7B37" w14:paraId="38643091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077C4FC7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3C7A1E02">
                <v:shape id="_x0000_i1041" type="#_x0000_t75" alt="http://www.actionmachinery.com/photos/18034.jpg" style="width:144.6pt;height:106pt;visibility:visible">
                  <v:imagedata r:id="rId32" o:title="18034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470D4B0D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64050FAE" w14:textId="77777777" w:rsidR="00A728D6" w:rsidRDefault="00A728D6" w:rsidP="00E64FAE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31377DDF" w14:textId="77777777" w:rsidR="00A728D6" w:rsidRDefault="00A728D6" w:rsidP="00A728D6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8E4B0EC" w14:textId="77777777" w:rsidR="00A728D6" w:rsidRPr="00DE7B37" w:rsidRDefault="00A728D6" w:rsidP="00E64FAE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cutting ______________________________ only</w:t>
            </w:r>
          </w:p>
        </w:tc>
      </w:tr>
      <w:tr w:rsidR="00827588" w:rsidRPr="00DE7B37" w14:paraId="2978AA99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6A7F48D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lastRenderedPageBreak/>
              <w:pict w14:anchorId="33DDFD95">
                <v:shape id="_x0000_i1042" type="#_x0000_t75" alt="http://www.kmstools.com/images/large/M/MAG-HS12_LRG.jpg" style="width:58.75pt;height:2in;visibility:visible">
                  <v:imagedata r:id="rId33" o:title="MAG-HS12_LRG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245DC92C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3CFB71E1" w14:textId="77777777" w:rsidR="00F44565" w:rsidRDefault="00F44565" w:rsidP="00E64FAE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154C96DD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64452C2" w14:textId="77777777" w:rsidR="00F44565" w:rsidRDefault="00F44565" w:rsidP="00E64FAE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cutting ___________________________ only</w:t>
            </w:r>
          </w:p>
          <w:p w14:paraId="7627B856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6CD7AF9A" w14:textId="77777777" w:rsidR="00F44565" w:rsidRPr="00DE7B37" w:rsidRDefault="00F44565" w:rsidP="00E64FAE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n't do _________________ well</w:t>
            </w:r>
          </w:p>
        </w:tc>
      </w:tr>
      <w:tr w:rsidR="00564736" w:rsidRPr="00DE7B37" w14:paraId="3CFABE8D" w14:textId="77777777" w:rsidTr="00564736">
        <w:trPr>
          <w:trHeight w:val="530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1535689B" w14:textId="77777777" w:rsidR="00564736" w:rsidRPr="00564736" w:rsidRDefault="00564736" w:rsidP="00564736">
            <w:pPr>
              <w:jc w:val="center"/>
              <w:rPr>
                <w:rFonts w:ascii="Calibri" w:hAnsi="Calibri"/>
                <w:i/>
              </w:rPr>
            </w:pPr>
            <w:r w:rsidRPr="00564736">
              <w:rPr>
                <w:rFonts w:ascii="Calibri" w:hAnsi="Calibri"/>
                <w:i/>
              </w:rPr>
              <w:t>SHORT VIDEO – WATCH!</w:t>
            </w:r>
          </w:p>
        </w:tc>
      </w:tr>
      <w:tr w:rsidR="00827588" w:rsidRPr="00DE7B37" w14:paraId="0E3B3BFF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A6D028F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66560236">
                <v:shape id="_x0000_i1043" type="#_x0000_t75" style="width:75.45pt;height:2in;visibility:visible">
                  <v:imagedata r:id="rId34" o:title=""/>
                  <o:lock v:ext="edit" grouping="t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430811E6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27A37867" w14:textId="77777777" w:rsidR="00F44565" w:rsidRDefault="00F44565" w:rsidP="00E64FAE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454EC4B6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79DD43EB" w14:textId="77777777" w:rsidR="00F44565" w:rsidRDefault="00F44565" w:rsidP="00E64FAE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cutting ___________________________ only</w:t>
            </w:r>
          </w:p>
          <w:p w14:paraId="38838B5A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2985D4A3" w14:textId="77777777" w:rsidR="00F44565" w:rsidRPr="00DE7B37" w:rsidRDefault="00F44565" w:rsidP="00E64FAE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n’t do ________________ well</w:t>
            </w:r>
          </w:p>
        </w:tc>
      </w:tr>
      <w:tr w:rsidR="00827588" w:rsidRPr="00DE7B37" w14:paraId="41473B80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117963C1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0C9FBD98">
                <v:shape id="_x0000_i1044" type="#_x0000_t75" alt="http://www.plumbersurplus.com/images/prod/6/DeWALT-DW3970-rw-78878-136665.jpg" style="width:2in;height:59.9pt;visibility:visible">
                  <v:imagedata r:id="rId35" o:title="DeWALT-DW3970-rw-78878-136665" croptop="18874f" cropbottom="19399f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78F4ACD7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5D97AA1E" w14:textId="77777777" w:rsidR="00F44565" w:rsidRDefault="00F44565" w:rsidP="00E64FAE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1E661E09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4E9B10A4" w14:textId="77777777" w:rsidR="00F44565" w:rsidRDefault="00F44565" w:rsidP="00E64FAE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 _____________________</w:t>
            </w:r>
          </w:p>
          <w:p w14:paraId="2DDA4775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29F43237" w14:textId="77777777" w:rsidR="00F44565" w:rsidRDefault="00F44565" w:rsidP="00E64FAE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ep at least _______________ teeth </w:t>
            </w:r>
            <w:proofErr w:type="gramStart"/>
            <w:r>
              <w:rPr>
                <w:rFonts w:ascii="Calibri" w:hAnsi="Calibri"/>
              </w:rPr>
              <w:t>touching</w:t>
            </w:r>
            <w:proofErr w:type="gramEnd"/>
          </w:p>
          <w:p w14:paraId="1837323D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188F01DD" w14:textId="77777777" w:rsidR="00F44565" w:rsidRPr="00DE7B37" w:rsidRDefault="00F44565" w:rsidP="00E64FAE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eth point ________________ from handle</w:t>
            </w:r>
          </w:p>
        </w:tc>
      </w:tr>
      <w:tr w:rsidR="00827588" w:rsidRPr="00DE7B37" w14:paraId="4CDBA38C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64C26A86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673919E0">
                <v:shape id="Picture 4" o:spid="_x0000_i1045" type="#_x0000_t75" style="width:2in;height:107.7pt;visibility:visible">
                  <v:imagedata r:id="rId36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117D8C65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187FBFE2" w14:textId="77777777" w:rsidR="00F44565" w:rsidRDefault="00F44565" w:rsidP="00E64FAE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NOT PUNCH THE VISE</w:t>
            </w:r>
          </w:p>
          <w:p w14:paraId="77F0F5A0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720BE1A0" w14:textId="77777777" w:rsidR="00F44565" w:rsidRPr="00DE7B37" w:rsidRDefault="00F44565" w:rsidP="00E64FAE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"______________" to the sound of the cut</w:t>
            </w:r>
          </w:p>
        </w:tc>
      </w:tr>
      <w:tr w:rsidR="00F44565" w:rsidRPr="00DE7B37" w14:paraId="6865FD10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11E0568" w14:textId="77777777" w:rsidR="00F44565" w:rsidRPr="00DE7B37" w:rsidRDefault="00F44565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F44565">
              <w:rPr>
                <w:rFonts w:ascii="Calibri" w:hAnsi="Calibri"/>
                <w:b/>
                <w:noProof/>
              </w:rPr>
              <w:lastRenderedPageBreak/>
              <w:pict w14:anchorId="14A2A648">
                <v:shape id="_x0000_i1046" type="#_x0000_t75" style="width:2in;height:108.3pt;visibility:visible">
                  <v:imagedata r:id="rId37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17C22E91" w14:textId="77777777" w:rsidR="00F44565" w:rsidRDefault="00F44565" w:rsidP="00827588">
            <w:pPr>
              <w:rPr>
                <w:rFonts w:ascii="Calibri" w:hAnsi="Calibri"/>
              </w:rPr>
            </w:pPr>
          </w:p>
          <w:p w14:paraId="0F81249B" w14:textId="77777777" w:rsidR="00F44565" w:rsidRDefault="00F44565" w:rsidP="00E64FAE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"How do I stop this from bleeding?"</w:t>
            </w:r>
          </w:p>
        </w:tc>
      </w:tr>
      <w:tr w:rsidR="00F44565" w:rsidRPr="00DE7B37" w14:paraId="1AE0F565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BAA35D7" w14:textId="77777777" w:rsidR="00F44565" w:rsidRPr="00F44565" w:rsidRDefault="00F44565" w:rsidP="00827588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noProof/>
              </w:rPr>
            </w:r>
            <w:r>
              <w:pict w14:anchorId="7FB61643">
                <v:shape id="Picture 6" o:spid="_x0000_s1183" type="#_x0000_t75" alt="Image result for jewelry saw" style="width:2in;height:2in;visibility:visible;mso-position-horizontal-relative:char;mso-position-vertical-relative:line">
                  <v:imagedata r:id="rId38" o:title="Image result for jewelry saw"/>
                  <w10:wrap type="none"/>
                  <w10:anchorlock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3BE04994" w14:textId="77777777" w:rsidR="00F44565" w:rsidRDefault="00F44565" w:rsidP="00827588">
            <w:pPr>
              <w:rPr>
                <w:rFonts w:ascii="Calibri" w:hAnsi="Calibri"/>
              </w:rPr>
            </w:pPr>
          </w:p>
          <w:p w14:paraId="26738FC1" w14:textId="77777777" w:rsidR="00F44565" w:rsidRDefault="00F44565" w:rsidP="00E64FAE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3A5EA28D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5B8EC0FB" w14:textId="77777777" w:rsidR="00F44565" w:rsidRDefault="00F44565" w:rsidP="00E64FAE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WESOME for ___________________________ </w:t>
            </w:r>
            <w:proofErr w:type="gramStart"/>
            <w:r>
              <w:rPr>
                <w:rFonts w:ascii="Calibri" w:hAnsi="Calibri"/>
              </w:rPr>
              <w:t>cutting</w:t>
            </w:r>
            <w:proofErr w:type="gramEnd"/>
          </w:p>
          <w:p w14:paraId="0E8E3B26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017FCBBE" w14:textId="77777777" w:rsidR="00F44565" w:rsidRDefault="00F44565" w:rsidP="00E64FAE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 the blade!</w:t>
            </w:r>
          </w:p>
          <w:p w14:paraId="1EB7EE93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114839E0" w14:textId="77777777" w:rsidR="00F44565" w:rsidRDefault="00F44565" w:rsidP="00E64FAE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eth point __________________ the handle</w:t>
            </w:r>
          </w:p>
        </w:tc>
      </w:tr>
      <w:tr w:rsidR="00827588" w:rsidRPr="00DE7B37" w14:paraId="1D574C1B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4332E990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07810DF1">
                <v:shape id="Content Placeholder 2" o:spid="_x0000_s1053" type="#_x0000_t75" style="position:absolute;left:0;text-align:left;margin-left:1.85pt;margin-top:33.65pt;width:2in;height:68.7pt;z-index:251651072;visibility:visible;mso-position-horizontal-relative:margin;mso-position-vertical-relative:margin">
                  <v:imagedata r:id="rId39" o:title="" cropright="5881f"/>
                  <o:lock v:ext="edit" grouping="t"/>
                  <w10:wrap type="square" anchorx="margin" anchory="margin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13370E8C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4235C8C2" w14:textId="77777777" w:rsidR="00F44565" w:rsidRDefault="00F44565" w:rsidP="00E64FAE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24638149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186399F3" w14:textId="77777777" w:rsidR="00F44565" w:rsidRDefault="00F44565" w:rsidP="00E64FAE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__________ metal</w:t>
            </w:r>
          </w:p>
          <w:p w14:paraId="4015BD3E" w14:textId="77777777" w:rsidR="00F44565" w:rsidRDefault="00F44565" w:rsidP="00F44565">
            <w:pPr>
              <w:pStyle w:val="ListParagraph"/>
              <w:rPr>
                <w:rFonts w:ascii="Calibri" w:hAnsi="Calibri"/>
              </w:rPr>
            </w:pPr>
          </w:p>
          <w:p w14:paraId="1D09D5AF" w14:textId="77777777" w:rsidR="00F44565" w:rsidRPr="00DE7B37" w:rsidRDefault="00F44565" w:rsidP="00E64FAE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ily ____________, ____________ or _____________</w:t>
            </w:r>
          </w:p>
        </w:tc>
      </w:tr>
      <w:tr w:rsidR="00827588" w:rsidRPr="00DE7B37" w14:paraId="6169B37F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390F5DC2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3ED1CDF5">
                <v:shape id="_x0000_i1047" type="#_x0000_t75" alt="sheet_roller" style="width:2in;height:131.9pt;visibility:visible">
                  <v:imagedata r:id="rId40" o:title="sheet_roller" cropleft="3121f" cropright="5201f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1D8CACED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38D2C495" w14:textId="77777777" w:rsidR="00F44565" w:rsidRDefault="00F44565" w:rsidP="00E64FAE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08CC62B9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23F3F779" w14:textId="77777777" w:rsidR="00F44565" w:rsidRPr="00DE7B37" w:rsidRDefault="00F44565" w:rsidP="00E64FAE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curving __________________________ only</w:t>
            </w:r>
          </w:p>
        </w:tc>
      </w:tr>
      <w:tr w:rsidR="00827588" w:rsidRPr="00DE7B37" w14:paraId="74197B50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F180779" w14:textId="77777777" w:rsidR="00827588" w:rsidRPr="00DE7B37" w:rsidRDefault="00F44565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962270">
              <w:rPr>
                <w:noProof/>
              </w:rPr>
              <w:lastRenderedPageBreak/>
              <w:pict w14:anchorId="11D6F384">
                <v:shape id="_x0000_i1048" type="#_x0000_t75" style="width:2in;height:85.8pt;visibility:visible">
                  <v:imagedata r:id="rId41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47E37BDB" w14:textId="77777777" w:rsidR="00827588" w:rsidRDefault="00827588" w:rsidP="00827588">
            <w:pPr>
              <w:rPr>
                <w:rFonts w:ascii="Calibri" w:hAnsi="Calibri"/>
              </w:rPr>
            </w:pPr>
          </w:p>
          <w:p w14:paraId="7D1364A9" w14:textId="77777777" w:rsidR="00F44565" w:rsidRDefault="00F44565" w:rsidP="00E64FAE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  <w:p w14:paraId="6C099B02" w14:textId="77777777" w:rsidR="00F44565" w:rsidRDefault="00F44565" w:rsidP="00F4456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478C800E" w14:textId="77777777" w:rsidR="00F44565" w:rsidRPr="00DE7B37" w:rsidRDefault="00F44565" w:rsidP="00E64FAE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 raised bead into ___________ metal</w:t>
            </w:r>
          </w:p>
        </w:tc>
      </w:tr>
      <w:tr w:rsidR="00564736" w:rsidRPr="00DE7B37" w14:paraId="664A15DC" w14:textId="77777777" w:rsidTr="00564736">
        <w:trPr>
          <w:trHeight w:val="530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109CB14A" w14:textId="77777777" w:rsidR="00564736" w:rsidRPr="00564736" w:rsidRDefault="00564736" w:rsidP="00564736">
            <w:pPr>
              <w:jc w:val="center"/>
              <w:rPr>
                <w:rFonts w:ascii="Calibri" w:hAnsi="Calibri"/>
                <w:i/>
              </w:rPr>
            </w:pPr>
            <w:r w:rsidRPr="00564736">
              <w:rPr>
                <w:rFonts w:ascii="Calibri" w:hAnsi="Calibri"/>
                <w:i/>
              </w:rPr>
              <w:t>SHORT VIDEO - WATCH</w:t>
            </w:r>
          </w:p>
        </w:tc>
      </w:tr>
      <w:tr w:rsidR="00827588" w:rsidRPr="00DE7B37" w14:paraId="31370D24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433578AE" w14:textId="77777777" w:rsidR="00827588" w:rsidRPr="00DE7B37" w:rsidRDefault="00827588" w:rsidP="00827588">
            <w:pPr>
              <w:jc w:val="center"/>
              <w:rPr>
                <w:rFonts w:ascii="Calibri" w:hAnsi="Calibri"/>
                <w:b/>
                <w:noProof/>
              </w:rPr>
            </w:pPr>
            <w:r w:rsidRPr="00DE7B37">
              <w:rPr>
                <w:rFonts w:ascii="Calibri" w:hAnsi="Calibri"/>
                <w:b/>
                <w:noProof/>
              </w:rPr>
              <w:pict w14:anchorId="7E48DBAD">
                <v:shape id="_x0000_i1049" type="#_x0000_t75" style="width:2in;height:85.8pt;visibility:visible">
                  <v:imagedata r:id="rId42" o:title=""/>
                </v:shape>
              </w:pict>
            </w:r>
          </w:p>
        </w:tc>
        <w:tc>
          <w:tcPr>
            <w:tcW w:w="6591" w:type="dxa"/>
            <w:shd w:val="clear" w:color="auto" w:fill="auto"/>
          </w:tcPr>
          <w:p w14:paraId="75638A4B" w14:textId="77777777" w:rsidR="00827588" w:rsidRDefault="00204E3C" w:rsidP="00204E3C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06BD4C58" w14:textId="77777777" w:rsidR="00204E3C" w:rsidRDefault="00204E3C" w:rsidP="00E64FAE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  <w:r w:rsidR="00564736">
              <w:rPr>
                <w:rFonts w:ascii="Calibri" w:hAnsi="Calibri"/>
              </w:rPr>
              <w:t xml:space="preserve"> _______________</w:t>
            </w:r>
          </w:p>
          <w:p w14:paraId="2726916E" w14:textId="77777777" w:rsidR="00204E3C" w:rsidRDefault="00204E3C" w:rsidP="00204E3C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0DA5EB0D" w14:textId="77777777" w:rsidR="00204E3C" w:rsidRPr="00DE7B37" w:rsidRDefault="00204E3C" w:rsidP="00E64FAE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ESOME for _________________________</w:t>
            </w:r>
          </w:p>
        </w:tc>
      </w:tr>
      <w:tr w:rsidR="007D0432" w:rsidRPr="00DE7B37" w14:paraId="1900D74E" w14:textId="77777777" w:rsidTr="004C2560">
        <w:trPr>
          <w:trHeight w:val="6033"/>
        </w:trPr>
        <w:tc>
          <w:tcPr>
            <w:tcW w:w="2985" w:type="dxa"/>
            <w:shd w:val="clear" w:color="auto" w:fill="auto"/>
            <w:vAlign w:val="center"/>
          </w:tcPr>
          <w:p w14:paraId="27FFF97E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HAND DRILL &amp; DRILL PRESS</w:t>
            </w:r>
          </w:p>
        </w:tc>
        <w:tc>
          <w:tcPr>
            <w:tcW w:w="6591" w:type="dxa"/>
            <w:shd w:val="clear" w:color="auto" w:fill="auto"/>
          </w:tcPr>
          <w:p w14:paraId="22132154" w14:textId="77777777" w:rsidR="007D0432" w:rsidRPr="00DE7B37" w:rsidRDefault="007D0432" w:rsidP="007D0432">
            <w:pPr>
              <w:ind w:left="360"/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7D0084EE">
                <v:shape id="Picture 1" o:spid="_x0000_s1151" type="#_x0000_t75" alt="Drill%20Press%20machine" style="position:absolute;left:0;text-align:left;margin-left:237.25pt;margin-top:2.8pt;width:85.65pt;height:163.55pt;z-index:251657216;visibility:visible;mso-position-horizontal-relative:text;mso-position-vertical-relative:text">
                  <v:imagedata r:id="rId43" o:title="Drill%20Press%20machine"/>
                  <w10:wrap type="square"/>
                </v:shape>
              </w:pict>
            </w:r>
            <w:r w:rsidRPr="00DE7B37">
              <w:rPr>
                <w:rFonts w:ascii="Calibri" w:hAnsi="Calibri"/>
              </w:rPr>
              <w:t xml:space="preserve"> </w:t>
            </w:r>
          </w:p>
          <w:p w14:paraId="52F26317" w14:textId="77777777" w:rsidR="007D0432" w:rsidRPr="00DE7B37" w:rsidRDefault="007D0432" w:rsidP="00E64FAE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Makes ___________________</w:t>
            </w:r>
          </w:p>
          <w:p w14:paraId="37D03F73" w14:textId="77777777" w:rsidR="007D0432" w:rsidRPr="00DE7B37" w:rsidRDefault="007D0432" w:rsidP="00204E3C">
            <w:pPr>
              <w:ind w:left="360" w:firstLine="60"/>
              <w:rPr>
                <w:rFonts w:ascii="Calibri" w:hAnsi="Calibri"/>
              </w:rPr>
            </w:pPr>
          </w:p>
          <w:p w14:paraId="4B1EED4D" w14:textId="77777777" w:rsidR="007D0432" w:rsidRPr="00DE7B37" w:rsidRDefault="007D0432" w:rsidP="00E64FAE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Wear ___________________</w:t>
            </w:r>
          </w:p>
          <w:p w14:paraId="7C828A98" w14:textId="77777777" w:rsidR="007D0432" w:rsidRPr="00DE7B37" w:rsidRDefault="007D0432" w:rsidP="00204E3C">
            <w:pPr>
              <w:ind w:left="360" w:firstLine="60"/>
              <w:rPr>
                <w:rFonts w:ascii="Calibri" w:hAnsi="Calibri"/>
              </w:rPr>
            </w:pPr>
          </w:p>
          <w:p w14:paraId="370BF170" w14:textId="77777777" w:rsidR="007D0432" w:rsidRPr="00DE7B37" w:rsidRDefault="007D0432" w:rsidP="00E64FAE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All material must be _______________ ________________________________</w:t>
            </w:r>
          </w:p>
          <w:p w14:paraId="603A3837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348B90B7" w14:textId="77777777" w:rsidR="007D0432" w:rsidRPr="00DE7B37" w:rsidRDefault="007D0432" w:rsidP="00E64FAE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All holes must be _______________________________</w:t>
            </w:r>
          </w:p>
          <w:p w14:paraId="693B842F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2B4AF8C2" w14:textId="77777777" w:rsidR="007D0432" w:rsidRDefault="007D0432" w:rsidP="00E64FAE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Any hole bigger than 1/4" must be _______________________________</w:t>
            </w:r>
          </w:p>
          <w:p w14:paraId="763603B7" w14:textId="77777777" w:rsidR="00873265" w:rsidRDefault="00873265" w:rsidP="00873265">
            <w:pPr>
              <w:pStyle w:val="ListParagraph"/>
              <w:rPr>
                <w:rFonts w:ascii="Calibri" w:hAnsi="Calibri"/>
              </w:rPr>
            </w:pPr>
          </w:p>
          <w:p w14:paraId="11396A23" w14:textId="77777777" w:rsidR="00873265" w:rsidRPr="00DE7B37" w:rsidRDefault="00873265" w:rsidP="00E64FAE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 controls how deep you drill!</w:t>
            </w:r>
          </w:p>
          <w:p w14:paraId="62A96E7F" w14:textId="77777777" w:rsidR="007D0432" w:rsidRPr="00DE7B37" w:rsidRDefault="007D0432" w:rsidP="007D0432">
            <w:pPr>
              <w:rPr>
                <w:rFonts w:ascii="Calibri" w:hAnsi="Calibri"/>
              </w:rPr>
            </w:pPr>
          </w:p>
        </w:tc>
      </w:tr>
      <w:tr w:rsidR="00AF6758" w:rsidRPr="00DE7B37" w14:paraId="7269A6F2" w14:textId="77777777" w:rsidTr="00873265">
        <w:trPr>
          <w:trHeight w:val="4850"/>
        </w:trPr>
        <w:tc>
          <w:tcPr>
            <w:tcW w:w="2985" w:type="dxa"/>
            <w:shd w:val="clear" w:color="auto" w:fill="auto"/>
            <w:vAlign w:val="center"/>
          </w:tcPr>
          <w:p w14:paraId="505084A8" w14:textId="77777777" w:rsidR="00AF6758" w:rsidRPr="00DE7B37" w:rsidRDefault="00AF6758" w:rsidP="00AF6758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lastRenderedPageBreak/>
              <w:t xml:space="preserve">BENCH GRINDER </w:t>
            </w:r>
          </w:p>
        </w:tc>
        <w:tc>
          <w:tcPr>
            <w:tcW w:w="6591" w:type="dxa"/>
            <w:shd w:val="clear" w:color="auto" w:fill="auto"/>
          </w:tcPr>
          <w:p w14:paraId="3BFDF926" w14:textId="77777777" w:rsidR="00AF6758" w:rsidRPr="00DE7B37" w:rsidRDefault="00AF6758" w:rsidP="007D0432">
            <w:pPr>
              <w:ind w:left="360"/>
              <w:rPr>
                <w:rFonts w:ascii="Calibri" w:hAnsi="Calibri"/>
              </w:rPr>
            </w:pPr>
          </w:p>
          <w:p w14:paraId="194BF1A9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Grinding - __________________________</w:t>
            </w:r>
          </w:p>
          <w:p w14:paraId="1182A57B" w14:textId="77777777" w:rsidR="00AF6758" w:rsidRPr="00DE7B37" w:rsidRDefault="00AF6758" w:rsidP="007D0432">
            <w:pPr>
              <w:rPr>
                <w:rFonts w:ascii="Calibri" w:hAnsi="Calibri"/>
              </w:rPr>
            </w:pPr>
          </w:p>
          <w:p w14:paraId="5C13254A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17F88903">
                <v:shape id="_x0000_s1153" type="#_x0000_t75" style="position:absolute;left:0;text-align:left;margin-left:304.5pt;margin-top:-44.95pt;width:1in;height:49.45pt;z-index:251658240">
                  <v:imagedata r:id="rId44" o:title=""/>
                  <w10:wrap type="square"/>
                </v:shape>
              </w:pict>
            </w:r>
            <w:r w:rsidRPr="00DE7B37">
              <w:rPr>
                <w:rFonts w:ascii="Calibri" w:hAnsi="Calibri"/>
              </w:rPr>
              <w:t>Wear _____________________________</w:t>
            </w:r>
          </w:p>
          <w:p w14:paraId="658A7E44" w14:textId="77777777" w:rsidR="00AF6758" w:rsidRPr="00DE7B37" w:rsidRDefault="00AF6758" w:rsidP="007D0432">
            <w:pPr>
              <w:ind w:left="360"/>
              <w:rPr>
                <w:rFonts w:ascii="Calibri" w:hAnsi="Calibri"/>
              </w:rPr>
            </w:pPr>
          </w:p>
          <w:p w14:paraId="0D1AF69C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ear _____________________________</w:t>
            </w:r>
          </w:p>
          <w:p w14:paraId="5E737478" w14:textId="77777777" w:rsidR="00AF6758" w:rsidRPr="00DE7B37" w:rsidRDefault="00AF6758" w:rsidP="00873265">
            <w:pPr>
              <w:ind w:left="360" w:firstLine="60"/>
              <w:rPr>
                <w:rFonts w:ascii="Calibri" w:hAnsi="Calibri"/>
              </w:rPr>
            </w:pPr>
          </w:p>
          <w:p w14:paraId="0E480979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For ___________________ ONLY </w:t>
            </w:r>
          </w:p>
          <w:p w14:paraId="7CA00D51" w14:textId="77777777" w:rsidR="00AF6758" w:rsidRPr="00DE7B37" w:rsidRDefault="00AF6758" w:rsidP="00AF6758">
            <w:pPr>
              <w:pStyle w:val="ListParagraph"/>
              <w:rPr>
                <w:rFonts w:ascii="Calibri" w:hAnsi="Calibri"/>
              </w:rPr>
            </w:pPr>
          </w:p>
          <w:p w14:paraId="232BDCA1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Tool rest = ___________________________________</w:t>
            </w:r>
          </w:p>
          <w:p w14:paraId="64BBDE3C" w14:textId="77777777" w:rsidR="00AF6758" w:rsidRPr="00DE7B37" w:rsidRDefault="00AF6758" w:rsidP="00AF6758">
            <w:pPr>
              <w:pStyle w:val="ListParagraph"/>
              <w:rPr>
                <w:rFonts w:ascii="Calibri" w:hAnsi="Calibri"/>
              </w:rPr>
            </w:pPr>
          </w:p>
          <w:p w14:paraId="16498428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Stones may ___________________ - stand to one side when </w:t>
            </w:r>
            <w:proofErr w:type="gramStart"/>
            <w:r w:rsidRPr="00DE7B37">
              <w:rPr>
                <w:rFonts w:ascii="Calibri" w:hAnsi="Calibri"/>
              </w:rPr>
              <w:t>starting</w:t>
            </w:r>
            <w:proofErr w:type="gramEnd"/>
          </w:p>
          <w:p w14:paraId="1D5FBCA3" w14:textId="77777777" w:rsidR="00AF6758" w:rsidRPr="00DE7B37" w:rsidRDefault="00AF6758" w:rsidP="00AF6758">
            <w:pPr>
              <w:pStyle w:val="ListParagraph"/>
              <w:rPr>
                <w:rFonts w:ascii="Calibri" w:hAnsi="Calibri"/>
              </w:rPr>
            </w:pPr>
          </w:p>
          <w:p w14:paraId="7CD48557" w14:textId="77777777" w:rsidR="00AF6758" w:rsidRPr="00DE7B37" w:rsidRDefault="00AF6758" w:rsidP="00E64FA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Grind on the ___________________ of the stone only</w:t>
            </w:r>
          </w:p>
          <w:p w14:paraId="000C496E" w14:textId="77777777" w:rsidR="00AF6758" w:rsidRPr="00DE7B37" w:rsidRDefault="00AF6758" w:rsidP="007D0432">
            <w:pPr>
              <w:rPr>
                <w:rFonts w:ascii="Calibri" w:hAnsi="Calibri"/>
              </w:rPr>
            </w:pPr>
          </w:p>
        </w:tc>
      </w:tr>
      <w:tr w:rsidR="007D0432" w:rsidRPr="00DE7B37" w14:paraId="4E581166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A3695A3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WIRE WHEEL</w:t>
            </w:r>
          </w:p>
        </w:tc>
        <w:tc>
          <w:tcPr>
            <w:tcW w:w="6591" w:type="dxa"/>
            <w:shd w:val="clear" w:color="auto" w:fill="auto"/>
          </w:tcPr>
          <w:p w14:paraId="7B178247" w14:textId="77777777" w:rsidR="007D0432" w:rsidRPr="00DE7B37" w:rsidRDefault="007D0432" w:rsidP="007D0432">
            <w:pPr>
              <w:ind w:left="720"/>
              <w:rPr>
                <w:rFonts w:ascii="Calibri" w:hAnsi="Calibri"/>
              </w:rPr>
            </w:pPr>
          </w:p>
          <w:p w14:paraId="4FEDC57E" w14:textId="77777777" w:rsidR="007D0432" w:rsidRPr="00DE7B37" w:rsidRDefault="007D0432" w:rsidP="00E64FAE">
            <w:pPr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___________________ metal</w:t>
            </w:r>
          </w:p>
          <w:p w14:paraId="6FBE5B98" w14:textId="77777777" w:rsidR="007D0432" w:rsidRPr="00DE7B37" w:rsidRDefault="007D0432" w:rsidP="00873265">
            <w:pPr>
              <w:ind w:left="720" w:firstLine="60"/>
              <w:rPr>
                <w:rFonts w:ascii="Calibri" w:hAnsi="Calibri"/>
              </w:rPr>
            </w:pPr>
          </w:p>
          <w:p w14:paraId="74CCDAD7" w14:textId="77777777" w:rsidR="007D0432" w:rsidRPr="00DE7B37" w:rsidRDefault="007D0432" w:rsidP="00E64FAE">
            <w:pPr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ear ______________________________________</w:t>
            </w:r>
          </w:p>
          <w:p w14:paraId="71F4576C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45CACB09" w14:textId="77777777" w:rsidR="007D0432" w:rsidRPr="00DE7B37" w:rsidRDefault="007D0432" w:rsidP="00E64FAE">
            <w:pPr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ire wheel will ___________________ your skin</w:t>
            </w:r>
          </w:p>
          <w:p w14:paraId="0FDBFB67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05485DD0" w14:textId="77777777" w:rsidR="007D0432" w:rsidRDefault="007D0432" w:rsidP="00E64FAE">
            <w:pPr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ire wheel on the ___________________ of the wheel</w:t>
            </w:r>
          </w:p>
          <w:p w14:paraId="44439B4D" w14:textId="77777777" w:rsidR="00873265" w:rsidRDefault="00873265" w:rsidP="00873265">
            <w:pPr>
              <w:pStyle w:val="ListParagraph"/>
              <w:rPr>
                <w:rFonts w:ascii="Calibri" w:hAnsi="Calibri"/>
              </w:rPr>
            </w:pPr>
          </w:p>
          <w:p w14:paraId="70A9AF4A" w14:textId="77777777" w:rsidR="00873265" w:rsidRPr="00DE7B37" w:rsidRDefault="00873265" w:rsidP="00E64FAE">
            <w:pPr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recommended to wear _________________</w:t>
            </w:r>
          </w:p>
          <w:p w14:paraId="38B68D50" w14:textId="77777777" w:rsidR="007D0432" w:rsidRPr="00DE7B37" w:rsidRDefault="007D0432" w:rsidP="007D0432">
            <w:pPr>
              <w:rPr>
                <w:rFonts w:ascii="Calibri" w:hAnsi="Calibri"/>
              </w:rPr>
            </w:pPr>
          </w:p>
        </w:tc>
      </w:tr>
      <w:tr w:rsidR="00873265" w:rsidRPr="00DE7B37" w14:paraId="5A8FDA0F" w14:textId="77777777" w:rsidTr="00873265">
        <w:trPr>
          <w:trHeight w:val="576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23A06001" w14:textId="77777777" w:rsidR="00873265" w:rsidRPr="00597E33" w:rsidRDefault="00873265" w:rsidP="00873265">
            <w:pPr>
              <w:jc w:val="center"/>
              <w:rPr>
                <w:rFonts w:ascii="Calibri" w:hAnsi="Calibri"/>
                <w:i/>
              </w:rPr>
            </w:pPr>
            <w:r w:rsidRPr="00597E33">
              <w:rPr>
                <w:rFonts w:ascii="Calibri" w:hAnsi="Calibri"/>
                <w:i/>
              </w:rPr>
              <w:t>SHORT VIDEO – WATCH!</w:t>
            </w:r>
          </w:p>
        </w:tc>
      </w:tr>
      <w:tr w:rsidR="007D0432" w:rsidRPr="00DE7B37" w14:paraId="719A6B68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BAD472A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BUFFING WHEEL</w:t>
            </w:r>
          </w:p>
        </w:tc>
        <w:tc>
          <w:tcPr>
            <w:tcW w:w="6591" w:type="dxa"/>
            <w:shd w:val="clear" w:color="auto" w:fill="auto"/>
          </w:tcPr>
          <w:p w14:paraId="21900EAB" w14:textId="77777777" w:rsidR="007D0432" w:rsidRPr="00DE7B37" w:rsidRDefault="007D0432" w:rsidP="007D0432">
            <w:p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</w:rPr>
              <w:pict w14:anchorId="34ACF6F5">
                <v:shape id="_x0000_s1081" type="#_x0000_t75" style="position:absolute;margin-left:299.7pt;margin-top:3.8pt;width:1in;height:53.9pt;z-index:251652096;mso-position-horizontal-relative:text;mso-position-vertical-relative:text">
                  <v:imagedata r:id="rId45" o:title=""/>
                  <w10:wrap type="square"/>
                </v:shape>
              </w:pict>
            </w:r>
          </w:p>
          <w:p w14:paraId="2E8F8BFE" w14:textId="77777777" w:rsidR="007D0432" w:rsidRPr="00DE7B37" w:rsidRDefault="007D0432" w:rsidP="00E64FAE">
            <w:pPr>
              <w:numPr>
                <w:ilvl w:val="0"/>
                <w:numId w:val="33"/>
              </w:num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t xml:space="preserve">For </w:t>
            </w:r>
            <w:r w:rsidRPr="00DE7B37">
              <w:rPr>
                <w:rFonts w:ascii="Calibri" w:hAnsi="Calibri"/>
              </w:rPr>
              <w:t>________________________ class only</w:t>
            </w:r>
          </w:p>
          <w:p w14:paraId="53FA48E4" w14:textId="77777777" w:rsidR="007D0432" w:rsidRPr="00DE7B37" w:rsidRDefault="007D0432" w:rsidP="007D0432">
            <w:pPr>
              <w:ind w:left="720"/>
              <w:rPr>
                <w:rFonts w:ascii="Calibri" w:hAnsi="Calibri"/>
                <w:noProof/>
              </w:rPr>
            </w:pPr>
          </w:p>
          <w:p w14:paraId="43CB46D1" w14:textId="77777777" w:rsidR="007D0432" w:rsidRPr="00DE7B37" w:rsidRDefault="007D0432" w:rsidP="00E64FAE">
            <w:pPr>
              <w:numPr>
                <w:ilvl w:val="0"/>
                <w:numId w:val="33"/>
              </w:num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t xml:space="preserve">Wear </w:t>
            </w:r>
            <w:r w:rsidRPr="00DE7B37">
              <w:rPr>
                <w:rFonts w:ascii="Calibri" w:hAnsi="Calibri"/>
              </w:rPr>
              <w:t>________________________________</w:t>
            </w:r>
          </w:p>
          <w:p w14:paraId="6868A0A8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noProof/>
              </w:rPr>
            </w:pPr>
          </w:p>
          <w:p w14:paraId="10E839FB" w14:textId="77777777" w:rsidR="007D0432" w:rsidRPr="00DE7B37" w:rsidRDefault="007D0432" w:rsidP="00E64FAE">
            <w:pPr>
              <w:numPr>
                <w:ilvl w:val="0"/>
                <w:numId w:val="33"/>
              </w:num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t xml:space="preserve">Polish on the </w:t>
            </w:r>
            <w:r w:rsidRPr="00DE7B37">
              <w:rPr>
                <w:rFonts w:ascii="Calibri" w:hAnsi="Calibri"/>
              </w:rPr>
              <w:t>___________________ of the wheel</w:t>
            </w:r>
          </w:p>
          <w:p w14:paraId="380509B5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noProof/>
              </w:rPr>
            </w:pPr>
          </w:p>
          <w:p w14:paraId="34522F15" w14:textId="77777777" w:rsidR="007D0432" w:rsidRPr="00DE7B37" w:rsidRDefault="007D0432" w:rsidP="00E64FAE">
            <w:pPr>
              <w:numPr>
                <w:ilvl w:val="0"/>
                <w:numId w:val="33"/>
              </w:num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t xml:space="preserve">CAUTION: Polishing gets </w:t>
            </w:r>
            <w:r w:rsidRPr="00DE7B37">
              <w:rPr>
                <w:rFonts w:ascii="Calibri" w:hAnsi="Calibri"/>
              </w:rPr>
              <w:t>___________________</w:t>
            </w:r>
          </w:p>
          <w:p w14:paraId="4FE519A9" w14:textId="77777777" w:rsidR="007D0432" w:rsidRPr="00DE7B37" w:rsidRDefault="007D0432" w:rsidP="007D0432">
            <w:pPr>
              <w:pStyle w:val="ListParagraph"/>
              <w:rPr>
                <w:rFonts w:ascii="Calibri" w:hAnsi="Calibri"/>
                <w:noProof/>
              </w:rPr>
            </w:pPr>
          </w:p>
          <w:p w14:paraId="23164ADA" w14:textId="77777777" w:rsidR="007D0432" w:rsidRPr="00DE7B37" w:rsidRDefault="007D0432" w:rsidP="00E64FAE">
            <w:pPr>
              <w:numPr>
                <w:ilvl w:val="0"/>
                <w:numId w:val="33"/>
              </w:num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</w:rPr>
              <w:t>______________________________________ !</w:t>
            </w:r>
          </w:p>
          <w:p w14:paraId="29425A99" w14:textId="77777777" w:rsidR="007D0432" w:rsidRPr="00DE7B37" w:rsidRDefault="007D0432" w:rsidP="007D0432">
            <w:pPr>
              <w:rPr>
                <w:rFonts w:ascii="Calibri" w:hAnsi="Calibri"/>
                <w:noProof/>
              </w:rPr>
            </w:pPr>
          </w:p>
        </w:tc>
      </w:tr>
      <w:tr w:rsidR="007D0432" w:rsidRPr="00DE7B37" w14:paraId="4834EB67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4C176E17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39E74531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785644A9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2094FBC3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ANGLE GRINDER</w:t>
            </w:r>
          </w:p>
        </w:tc>
        <w:tc>
          <w:tcPr>
            <w:tcW w:w="6591" w:type="dxa"/>
            <w:shd w:val="clear" w:color="auto" w:fill="auto"/>
          </w:tcPr>
          <w:p w14:paraId="0E8B1EC4" w14:textId="77777777" w:rsidR="007D0432" w:rsidRPr="00DE7B37" w:rsidRDefault="007D0432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6A8AD7B0">
                <v:shape id="Picture 3" o:spid="_x0000_s1082" type="#_x0000_t75" alt="1591877_lg" style="position:absolute;margin-left:299.7pt;margin-top:4.75pt;width:1in;height:46.15pt;z-index:251653120;visibility:visible;mso-position-horizontal-relative:text;mso-position-vertical-relative:text">
                  <v:imagedata r:id="rId46" o:title="1591877_lg" croptop="12603f" cropbottom="10923f"/>
                  <w10:wrap type="square"/>
                </v:shape>
              </w:pict>
            </w:r>
          </w:p>
          <w:p w14:paraId="0A27FE27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For grinding ___________________ only</w:t>
            </w:r>
          </w:p>
          <w:p w14:paraId="3B4DD371" w14:textId="77777777" w:rsidR="007D0432" w:rsidRPr="00DE7B37" w:rsidRDefault="007D0432" w:rsidP="007D0432">
            <w:pPr>
              <w:ind w:left="360"/>
              <w:rPr>
                <w:rFonts w:ascii="Calibri" w:hAnsi="Calibri"/>
              </w:rPr>
            </w:pPr>
          </w:p>
          <w:p w14:paraId="33B57583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Grind ___________________</w:t>
            </w:r>
          </w:p>
          <w:p w14:paraId="5369E5CD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20A1C0B1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Sparks hurt ___________________</w:t>
            </w:r>
          </w:p>
          <w:p w14:paraId="786A0A42" w14:textId="77777777" w:rsidR="007D0432" w:rsidRPr="00DE7B37" w:rsidRDefault="007D0432" w:rsidP="007D0432">
            <w:pPr>
              <w:ind w:left="360"/>
              <w:rPr>
                <w:rFonts w:ascii="Calibri" w:hAnsi="Calibri"/>
              </w:rPr>
            </w:pPr>
          </w:p>
          <w:p w14:paraId="17187C84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Sparks damage ___________________ and ___________________</w:t>
            </w:r>
          </w:p>
          <w:p w14:paraId="216D9538" w14:textId="77777777" w:rsidR="007D0432" w:rsidRPr="00DE7B37" w:rsidRDefault="007D0432" w:rsidP="00873265">
            <w:pPr>
              <w:ind w:left="360" w:firstLine="60"/>
              <w:rPr>
                <w:rFonts w:ascii="Calibri" w:hAnsi="Calibri"/>
              </w:rPr>
            </w:pPr>
          </w:p>
          <w:p w14:paraId="040240D7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Wear ______________________________________</w:t>
            </w:r>
          </w:p>
          <w:p w14:paraId="657E341F" w14:textId="77777777" w:rsidR="007D0432" w:rsidRPr="00DE7B37" w:rsidRDefault="007D0432" w:rsidP="00873265">
            <w:pPr>
              <w:ind w:left="360" w:firstLine="60"/>
              <w:rPr>
                <w:rFonts w:ascii="Calibri" w:hAnsi="Calibri"/>
              </w:rPr>
            </w:pPr>
          </w:p>
          <w:p w14:paraId="35A2760F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Wear ______________________________________</w:t>
            </w:r>
          </w:p>
          <w:p w14:paraId="3497ED66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437B34A0" w14:textId="77777777" w:rsidR="007D0432" w:rsidRPr="00DE7B37" w:rsidRDefault="007D0432" w:rsidP="00E64FAE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ear ___________________</w:t>
            </w:r>
          </w:p>
          <w:p w14:paraId="689EBE68" w14:textId="77777777" w:rsidR="00DE7B37" w:rsidRPr="00DE7B37" w:rsidRDefault="00DE7B37" w:rsidP="00DE7B37">
            <w:pPr>
              <w:rPr>
                <w:rFonts w:ascii="Calibri" w:hAnsi="Calibri"/>
              </w:rPr>
            </w:pPr>
          </w:p>
          <w:p w14:paraId="2CFB8548" w14:textId="77777777" w:rsidR="007D0432" w:rsidRPr="00DE7B37" w:rsidRDefault="007D0432" w:rsidP="007D0432">
            <w:pPr>
              <w:ind w:left="360"/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</w:t>
            </w:r>
          </w:p>
        </w:tc>
      </w:tr>
      <w:tr w:rsidR="007D0432" w:rsidRPr="00DE7B37" w14:paraId="5AA222A0" w14:textId="77777777" w:rsidTr="00873265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3137BCDD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LATHE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42553A15" w14:textId="77777777" w:rsidR="007D0432" w:rsidRPr="00DE7B37" w:rsidRDefault="00DE7B37" w:rsidP="00873265">
            <w:pPr>
              <w:jc w:val="center"/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6B816E1A">
                <v:shape id="_x0000_s1083" type="#_x0000_t75" style="position:absolute;left:0;text-align:left;margin-left:0;margin-top:0;width:302.4pt;height:226.8pt;z-index:251654144;mso-position-horizontal:center;mso-position-horizontal-relative:margin;mso-position-vertical:center;mso-position-vertical-relative:margin">
                  <v:imagedata r:id="rId47" o:title="DSC00716 - w"/>
                  <w10:wrap type="square" anchorx="margin" anchory="margin"/>
                </v:shape>
              </w:pict>
            </w:r>
          </w:p>
        </w:tc>
      </w:tr>
      <w:tr w:rsidR="007D0432" w:rsidRPr="00DE7B37" w14:paraId="7692992B" w14:textId="77777777" w:rsidTr="00A25F0A">
        <w:trPr>
          <w:trHeight w:val="1880"/>
        </w:trPr>
        <w:tc>
          <w:tcPr>
            <w:tcW w:w="2985" w:type="dxa"/>
            <w:shd w:val="clear" w:color="auto" w:fill="auto"/>
            <w:vAlign w:val="center"/>
          </w:tcPr>
          <w:p w14:paraId="19173CA7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2B7E950E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32291161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6C8C812A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65441AAC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00C0206A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LATHE</w:t>
            </w:r>
          </w:p>
          <w:p w14:paraId="65A83382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00CCFA7E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52B260CE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20389F0C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373A56FE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54281AA0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2192497D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LATHE</w:t>
            </w:r>
          </w:p>
        </w:tc>
        <w:tc>
          <w:tcPr>
            <w:tcW w:w="6591" w:type="dxa"/>
            <w:shd w:val="clear" w:color="auto" w:fill="auto"/>
          </w:tcPr>
          <w:p w14:paraId="041A0054" w14:textId="77777777" w:rsidR="007D0432" w:rsidRPr="00DE7B37" w:rsidRDefault="007D0432" w:rsidP="007D0432">
            <w:pPr>
              <w:rPr>
                <w:rFonts w:ascii="Calibri" w:hAnsi="Calibri"/>
              </w:rPr>
            </w:pPr>
          </w:p>
          <w:p w14:paraId="748B47AA" w14:textId="77777777" w:rsidR="007D0432" w:rsidRPr="00DE7B37" w:rsidRDefault="007D0432" w:rsidP="00E64F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Makes things ____________________</w:t>
            </w:r>
          </w:p>
          <w:p w14:paraId="1E494AF5" w14:textId="77777777" w:rsidR="007D0432" w:rsidRPr="00DE7B37" w:rsidRDefault="007D0432" w:rsidP="007D0432">
            <w:pPr>
              <w:ind w:left="720"/>
              <w:rPr>
                <w:rFonts w:ascii="Calibri" w:hAnsi="Calibri"/>
              </w:rPr>
            </w:pPr>
          </w:p>
          <w:p w14:paraId="7CCD58C4" w14:textId="77777777" w:rsidR="007D0432" w:rsidRPr="00DE7B37" w:rsidRDefault="007D0432" w:rsidP="00E64F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5F69BC40">
                <v:shape id="Picture 5" o:spid="_x0000_s1084" type="#_x0000_t75" alt="4_inch_chuck" style="position:absolute;left:0;text-align:left;margin-left:296pt;margin-top:-48.35pt;width:81.05pt;height:68pt;z-index:251655168;visibility:visible">
                  <v:imagedata r:id="rId48" o:title="4_inch_chuck" cropleft="993f" cropright="12909f"/>
                  <w10:wrap type="square"/>
                </v:shape>
              </w:pict>
            </w:r>
            <w:r w:rsidRPr="00DE7B37">
              <w:rPr>
                <w:rFonts w:ascii="Calibri" w:hAnsi="Calibri"/>
              </w:rPr>
              <w:t>Wear ____________________________</w:t>
            </w:r>
          </w:p>
          <w:p w14:paraId="6CD34725" w14:textId="77777777" w:rsidR="007D0432" w:rsidRPr="00DE7B37" w:rsidRDefault="007D0432" w:rsidP="007D0432">
            <w:pPr>
              <w:ind w:left="720"/>
              <w:rPr>
                <w:rFonts w:ascii="Calibri" w:hAnsi="Calibri"/>
              </w:rPr>
            </w:pPr>
          </w:p>
          <w:p w14:paraId="005D3EAC" w14:textId="77777777" w:rsidR="007D0432" w:rsidRPr="00DE7B37" w:rsidRDefault="007D0432" w:rsidP="00E64F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Keep hands, arms, sleeves, and hoodie strings away from the _______________________________________</w:t>
            </w:r>
          </w:p>
          <w:p w14:paraId="1439F313" w14:textId="77777777" w:rsidR="007D0432" w:rsidRDefault="007D0432" w:rsidP="00873265">
            <w:pPr>
              <w:pStyle w:val="ListParagraph"/>
              <w:ind w:left="0"/>
              <w:rPr>
                <w:rFonts w:ascii="Calibri" w:hAnsi="Calibri"/>
              </w:rPr>
            </w:pPr>
          </w:p>
          <w:p w14:paraId="0E2EE84A" w14:textId="77777777" w:rsidR="00873265" w:rsidRDefault="00873265" w:rsidP="00873265">
            <w:pPr>
              <w:pStyle w:val="ListParagraph"/>
              <w:ind w:left="0"/>
              <w:rPr>
                <w:rFonts w:ascii="Calibri" w:hAnsi="Calibri"/>
              </w:rPr>
            </w:pPr>
          </w:p>
          <w:p w14:paraId="38920C32" w14:textId="77777777" w:rsidR="00873265" w:rsidRDefault="00873265" w:rsidP="00873265">
            <w:pPr>
              <w:pStyle w:val="ListParagraph"/>
              <w:ind w:left="0"/>
              <w:rPr>
                <w:rFonts w:ascii="Calibri" w:hAnsi="Calibri"/>
              </w:rPr>
            </w:pPr>
          </w:p>
          <w:p w14:paraId="55EAB7BB" w14:textId="77777777" w:rsidR="00873265" w:rsidRPr="00DE7B37" w:rsidRDefault="00873265" w:rsidP="00873265">
            <w:pPr>
              <w:pStyle w:val="ListParagraph"/>
              <w:ind w:left="0"/>
              <w:rPr>
                <w:rFonts w:ascii="Calibri" w:hAnsi="Calibri"/>
              </w:rPr>
            </w:pPr>
          </w:p>
          <w:p w14:paraId="28975D9F" w14:textId="77777777" w:rsidR="007D0432" w:rsidRPr="000B189F" w:rsidRDefault="007D0432" w:rsidP="00E64F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Never leave the ________________________________</w:t>
            </w:r>
          </w:p>
          <w:p w14:paraId="51EF6AB0" w14:textId="77777777" w:rsidR="00AF6758" w:rsidRPr="00DE7B37" w:rsidRDefault="00AF6758" w:rsidP="007D0432">
            <w:pPr>
              <w:ind w:left="720"/>
              <w:rPr>
                <w:rFonts w:ascii="Calibri" w:hAnsi="Calibri"/>
              </w:rPr>
            </w:pPr>
          </w:p>
          <w:p w14:paraId="68DCB82E" w14:textId="77777777" w:rsidR="007D0432" w:rsidRPr="00A25F0A" w:rsidRDefault="007D0432" w:rsidP="00E64F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Spin the chuck __________________________ before ________________________________</w:t>
            </w:r>
          </w:p>
        </w:tc>
      </w:tr>
      <w:tr w:rsidR="00A25F0A" w:rsidRPr="00DE7B37" w14:paraId="3175D916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710B0C5E" w14:textId="77777777" w:rsidR="00A25F0A" w:rsidRPr="00DE7B37" w:rsidRDefault="00A25F0A" w:rsidP="007D04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LATHE</w:t>
            </w:r>
          </w:p>
        </w:tc>
        <w:tc>
          <w:tcPr>
            <w:tcW w:w="6591" w:type="dxa"/>
            <w:shd w:val="clear" w:color="auto" w:fill="auto"/>
          </w:tcPr>
          <w:p w14:paraId="4FE654D4" w14:textId="77777777" w:rsidR="00A25F0A" w:rsidRDefault="00A25F0A" w:rsidP="007D0432">
            <w:pPr>
              <w:rPr>
                <w:rFonts w:ascii="Calibri" w:hAnsi="Calibri"/>
              </w:rPr>
            </w:pPr>
          </w:p>
          <w:p w14:paraId="52512B65" w14:textId="77777777" w:rsidR="00A25F0A" w:rsidRDefault="00A25F0A" w:rsidP="00E64FAE">
            <w:pPr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_______________ to the </w:t>
            </w:r>
            <w:proofErr w:type="gramStart"/>
            <w:r>
              <w:rPr>
                <w:rFonts w:ascii="Calibri" w:hAnsi="Calibri"/>
              </w:rPr>
              <w:t>cutter</w:t>
            </w:r>
            <w:proofErr w:type="gramEnd"/>
          </w:p>
          <w:p w14:paraId="0EFAAE7E" w14:textId="77777777" w:rsidR="00A25F0A" w:rsidRDefault="00A25F0A" w:rsidP="00A25F0A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4204C15C" w14:textId="77777777" w:rsidR="00A25F0A" w:rsidRDefault="00A25F0A" w:rsidP="00E64FAE">
            <w:pPr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D is _______________</w:t>
            </w:r>
          </w:p>
          <w:p w14:paraId="4B7AB8FE" w14:textId="77777777" w:rsidR="00A25F0A" w:rsidRDefault="00A25F0A" w:rsidP="00A25F0A">
            <w:pPr>
              <w:pStyle w:val="ListParagraph"/>
              <w:rPr>
                <w:rFonts w:ascii="Calibri" w:hAnsi="Calibri"/>
              </w:rPr>
            </w:pPr>
          </w:p>
          <w:p w14:paraId="3E17C88F" w14:textId="77777777" w:rsidR="00A25F0A" w:rsidRPr="00DE7B37" w:rsidRDefault="00A25F0A" w:rsidP="00E64FAE">
            <w:pPr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UE is _______________</w:t>
            </w:r>
          </w:p>
        </w:tc>
      </w:tr>
      <w:tr w:rsidR="007D0432" w:rsidRPr="00DE7B37" w14:paraId="0BFEAAD5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1115F13E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LATHE</w:t>
            </w:r>
          </w:p>
        </w:tc>
        <w:tc>
          <w:tcPr>
            <w:tcW w:w="6591" w:type="dxa"/>
            <w:shd w:val="clear" w:color="auto" w:fill="auto"/>
          </w:tcPr>
          <w:p w14:paraId="11D49F9C" w14:textId="77777777" w:rsidR="007D0432" w:rsidRPr="00DE7B37" w:rsidRDefault="007D0432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</w:t>
            </w:r>
          </w:p>
          <w:p w14:paraId="24FBCD1C" w14:textId="77777777" w:rsidR="007D0432" w:rsidRPr="00DE7B37" w:rsidRDefault="007D0432" w:rsidP="00E64FAE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Cutter travel should be ___________________ to </w:t>
            </w:r>
            <w:proofErr w:type="gramStart"/>
            <w:r w:rsidRPr="00DE7B37">
              <w:rPr>
                <w:rFonts w:ascii="Calibri" w:hAnsi="Calibri"/>
              </w:rPr>
              <w:t>travel</w:t>
            </w:r>
            <w:proofErr w:type="gramEnd"/>
          </w:p>
          <w:p w14:paraId="6AF86FCE" w14:textId="77777777" w:rsidR="007D0432" w:rsidRPr="00DE7B37" w:rsidRDefault="007D0432" w:rsidP="00A25F0A">
            <w:pPr>
              <w:ind w:left="720" w:firstLine="60"/>
              <w:rPr>
                <w:rFonts w:ascii="Calibri" w:hAnsi="Calibri"/>
              </w:rPr>
            </w:pPr>
          </w:p>
          <w:p w14:paraId="57E61A5C" w14:textId="77777777" w:rsidR="007D0432" w:rsidRPr="00DE7B37" w:rsidRDefault="007D0432" w:rsidP="00E64FAE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Cutting tip should be the same height as the ______________________________________</w:t>
            </w:r>
          </w:p>
          <w:p w14:paraId="318E243F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35116326" w14:textId="77777777" w:rsidR="007D0432" w:rsidRPr="00DE7B37" w:rsidRDefault="007D0432" w:rsidP="00E64FAE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Cross out the two WRONG setups:</w:t>
            </w:r>
          </w:p>
          <w:p w14:paraId="77156F9C" w14:textId="77777777" w:rsidR="007D0432" w:rsidRPr="00DE7B37" w:rsidRDefault="007D0432" w:rsidP="007D0432">
            <w:pPr>
              <w:pStyle w:val="ListParagraph"/>
              <w:rPr>
                <w:rFonts w:ascii="Calibri" w:hAnsi="Calibri"/>
              </w:rPr>
            </w:pPr>
          </w:p>
          <w:p w14:paraId="0C67A677" w14:textId="77777777" w:rsidR="007D0432" w:rsidRPr="00DE7B37" w:rsidRDefault="007D0432" w:rsidP="007D0432">
            <w:p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pict w14:anchorId="253DDCDC">
                <v:shape id="_x0000_i1050" type="#_x0000_t75" style="width:332.95pt;height:108.85pt;visibility:visible">
                  <v:imagedata r:id="rId49" o:title="" cropbottom="19806f"/>
                </v:shape>
              </w:pict>
            </w:r>
          </w:p>
          <w:p w14:paraId="7F69E131" w14:textId="77777777" w:rsidR="007D0432" w:rsidRPr="00DE7B37" w:rsidRDefault="007D0432" w:rsidP="007D0432">
            <w:pPr>
              <w:rPr>
                <w:rFonts w:ascii="Calibri" w:hAnsi="Calibri"/>
                <w:noProof/>
              </w:rPr>
            </w:pPr>
          </w:p>
          <w:p w14:paraId="1BF11D53" w14:textId="77777777" w:rsidR="007D0432" w:rsidRPr="00DE7B37" w:rsidRDefault="007D0432" w:rsidP="007D0432">
            <w:pPr>
              <w:rPr>
                <w:rFonts w:ascii="Calibri" w:hAnsi="Calibri"/>
              </w:rPr>
            </w:pPr>
          </w:p>
        </w:tc>
      </w:tr>
      <w:tr w:rsidR="00AF6758" w:rsidRPr="00DE7B37" w14:paraId="2034B619" w14:textId="77777777" w:rsidTr="004C2560">
        <w:trPr>
          <w:trHeight w:val="12186"/>
        </w:trPr>
        <w:tc>
          <w:tcPr>
            <w:tcW w:w="2985" w:type="dxa"/>
            <w:shd w:val="clear" w:color="auto" w:fill="auto"/>
            <w:vAlign w:val="center"/>
          </w:tcPr>
          <w:p w14:paraId="43EC7144" w14:textId="77777777" w:rsidR="00AF6758" w:rsidRPr="00DE7B37" w:rsidRDefault="00AF6758" w:rsidP="00AF6758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lastRenderedPageBreak/>
              <w:t>MILLING MACHINE</w:t>
            </w:r>
          </w:p>
          <w:p w14:paraId="60C206E8" w14:textId="77777777" w:rsidR="00AF6758" w:rsidRPr="00DE7B37" w:rsidRDefault="00AF6758" w:rsidP="007D0432">
            <w:pPr>
              <w:rPr>
                <w:rFonts w:ascii="Calibri" w:hAnsi="Calibri"/>
                <w:b/>
              </w:rPr>
            </w:pPr>
          </w:p>
        </w:tc>
        <w:tc>
          <w:tcPr>
            <w:tcW w:w="6591" w:type="dxa"/>
            <w:shd w:val="clear" w:color="auto" w:fill="auto"/>
          </w:tcPr>
          <w:p w14:paraId="0E8FDDE2" w14:textId="77777777" w:rsidR="00AF6758" w:rsidRPr="00DE7B37" w:rsidRDefault="00AF6758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7667D729">
                <v:shape id="_x0000_s1155" type="#_x0000_t75" style="position:absolute;margin-left:255.4pt;margin-top:2.35pt;width:122.4pt;height:163.2pt;z-index:251659264;visibility:visible;mso-position-horizontal-relative:text;mso-position-vertical-relative:text">
                  <v:imagedata r:id="rId50" o:title="DSC00751 (Small)"/>
                  <w10:wrap type="square"/>
                </v:shape>
              </w:pict>
            </w:r>
          </w:p>
          <w:p w14:paraId="403FD449" w14:textId="77777777" w:rsidR="00AF6758" w:rsidRPr="00DE7B37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Makes things _____________</w:t>
            </w:r>
          </w:p>
          <w:p w14:paraId="6BBFBC4C" w14:textId="77777777" w:rsidR="00AF6758" w:rsidRPr="00DE7B37" w:rsidRDefault="00AF6758" w:rsidP="007D0432">
            <w:pPr>
              <w:ind w:left="360"/>
              <w:rPr>
                <w:rFonts w:ascii="Calibri" w:hAnsi="Calibri"/>
              </w:rPr>
            </w:pPr>
          </w:p>
          <w:p w14:paraId="35A7B043" w14:textId="77777777" w:rsidR="00AF6758" w:rsidRPr="00DE7B37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Wear ___________________</w:t>
            </w:r>
          </w:p>
          <w:p w14:paraId="7D21CF88" w14:textId="77777777" w:rsidR="00AF6758" w:rsidRPr="00DE7B37" w:rsidRDefault="00AF6758" w:rsidP="00A25F0A">
            <w:pPr>
              <w:ind w:firstLine="60"/>
              <w:rPr>
                <w:rFonts w:ascii="Calibri" w:hAnsi="Calibri"/>
              </w:rPr>
            </w:pPr>
          </w:p>
          <w:p w14:paraId="15238267" w14:textId="77777777" w:rsidR="00AF6758" w:rsidRPr="00DE7B37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 Material must be ________</w:t>
            </w:r>
            <w:r w:rsidR="000B189F">
              <w:rPr>
                <w:rFonts w:ascii="Calibri" w:hAnsi="Calibri"/>
              </w:rPr>
              <w:t>__ __________________________</w:t>
            </w:r>
          </w:p>
          <w:p w14:paraId="0E4E75C6" w14:textId="77777777" w:rsidR="00AF6758" w:rsidRPr="00DE7B37" w:rsidRDefault="00AF6758" w:rsidP="00A25F0A">
            <w:pPr>
              <w:ind w:left="720" w:firstLine="60"/>
              <w:rPr>
                <w:rFonts w:ascii="Calibri" w:hAnsi="Calibri"/>
              </w:rPr>
            </w:pPr>
          </w:p>
          <w:p w14:paraId="7308E3ED" w14:textId="77777777" w:rsidR="00AF6758" w:rsidRPr="00DE7B37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Keep hands, arms, sleeves, and hoodie strings away from the _________________________</w:t>
            </w:r>
          </w:p>
          <w:p w14:paraId="371CE160" w14:textId="77777777" w:rsidR="00AF6758" w:rsidRPr="00DE7B37" w:rsidRDefault="00AF6758" w:rsidP="00AF6758">
            <w:pPr>
              <w:pStyle w:val="ListParagraph"/>
              <w:rPr>
                <w:rFonts w:ascii="Calibri" w:hAnsi="Calibri"/>
                <w:noProof/>
              </w:rPr>
            </w:pPr>
          </w:p>
          <w:p w14:paraId="69FEF777" w14:textId="77777777" w:rsidR="00AF6758" w:rsidRPr="00DE7B37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  <w:noProof/>
              </w:rPr>
              <w:t xml:space="preserve">Cut </w:t>
            </w:r>
            <w:r w:rsidRPr="00DE7B37">
              <w:rPr>
                <w:rFonts w:ascii="Calibri" w:hAnsi="Calibri"/>
              </w:rPr>
              <w:t xml:space="preserve">___________________ the rotation of the </w:t>
            </w:r>
            <w:proofErr w:type="gramStart"/>
            <w:r w:rsidRPr="00DE7B37">
              <w:rPr>
                <w:rFonts w:ascii="Calibri" w:hAnsi="Calibri"/>
              </w:rPr>
              <w:t>cutter</w:t>
            </w:r>
            <w:proofErr w:type="gramEnd"/>
          </w:p>
          <w:p w14:paraId="75687707" w14:textId="77777777" w:rsidR="00AF6758" w:rsidRPr="00DE7B37" w:rsidRDefault="00AF6758" w:rsidP="00AF6758">
            <w:pPr>
              <w:pStyle w:val="ListParagraph"/>
              <w:rPr>
                <w:rFonts w:ascii="Calibri" w:hAnsi="Calibri"/>
                <w:noProof/>
              </w:rPr>
            </w:pPr>
          </w:p>
          <w:p w14:paraId="43AB4FD6" w14:textId="77777777" w:rsidR="00A25F0A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t xml:space="preserve">Be </w:t>
            </w:r>
            <w:r w:rsidR="00A25F0A">
              <w:rPr>
                <w:rFonts w:ascii="Calibri" w:hAnsi="Calibri"/>
                <w:noProof/>
              </w:rPr>
              <w:t>__________</w:t>
            </w:r>
            <w:r w:rsidRPr="00DE7B37">
              <w:rPr>
                <w:rFonts w:ascii="Calibri" w:hAnsi="Calibri"/>
                <w:noProof/>
              </w:rPr>
              <w:t xml:space="preserve"> to the cutter - take light cuts</w:t>
            </w:r>
            <w:r w:rsidR="00A25F0A">
              <w:rPr>
                <w:rFonts w:ascii="Calibri" w:hAnsi="Calibri"/>
                <w:noProof/>
              </w:rPr>
              <w:t xml:space="preserve"> (C</w:t>
            </w:r>
            <w:r w:rsidRPr="00DE7B37">
              <w:rPr>
                <w:rFonts w:ascii="Calibri" w:hAnsi="Calibri"/>
                <w:noProof/>
              </w:rPr>
              <w:t>hip colour</w:t>
            </w:r>
            <w:r w:rsidR="00A25F0A">
              <w:rPr>
                <w:rFonts w:ascii="Calibri" w:hAnsi="Calibri"/>
                <w:noProof/>
              </w:rPr>
              <w:t>)</w:t>
            </w:r>
          </w:p>
          <w:p w14:paraId="1E22AE2B" w14:textId="77777777" w:rsidR="00AF6758" w:rsidRPr="00DE7B37" w:rsidRDefault="00A25F0A" w:rsidP="00A25F0A">
            <w:p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  <w:noProof/>
              </w:rPr>
              <w:t xml:space="preserve"> </w:t>
            </w:r>
          </w:p>
          <w:p w14:paraId="338070E7" w14:textId="77777777" w:rsidR="00AF6758" w:rsidRPr="00DE7B37" w:rsidRDefault="00AF6758" w:rsidP="00E64FAE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  <w:noProof/>
              </w:rPr>
              <w:t>Draw the direction arrows correctly:</w:t>
            </w:r>
          </w:p>
          <w:p w14:paraId="61781A1E" w14:textId="77777777" w:rsidR="00AF6758" w:rsidRPr="00DE7B37" w:rsidRDefault="00AF6758" w:rsidP="007D0432">
            <w:pPr>
              <w:rPr>
                <w:rFonts w:ascii="Calibri" w:hAnsi="Calibri"/>
                <w:noProof/>
              </w:rPr>
            </w:pPr>
          </w:p>
          <w:p w14:paraId="578EE6AF" w14:textId="77777777" w:rsidR="00AF6758" w:rsidRPr="00DE7B37" w:rsidRDefault="00AF6758" w:rsidP="007D0432">
            <w:pPr>
              <w:jc w:val="center"/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object w:dxaOrig="6030" w:dyaOrig="3480" w14:anchorId="514EA15D">
                <v:shape id="_x0000_i1051" type="#_x0000_t75" style="width:301.25pt;height:173.95pt" o:ole="">
                  <v:imagedata r:id="rId51" o:title=""/>
                </v:shape>
                <o:OLEObject Type="Embed" ProgID="PBrush" ShapeID="_x0000_i1051" DrawAspect="Content" ObjectID="_1762951403" r:id="rId52"/>
              </w:object>
            </w:r>
          </w:p>
        </w:tc>
      </w:tr>
      <w:tr w:rsidR="007D0432" w:rsidRPr="00DE7B37" w14:paraId="6ACAC7F3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213A8D7D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5E52B4EC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25F3AAA3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t>HORIZONTAL BANDSAW</w:t>
            </w:r>
          </w:p>
          <w:p w14:paraId="0FE5EE15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02EB5E52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1A8E163B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57F78FE1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4F578F4B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6D2100F1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262E0F72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50133F7C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0D77654C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  <w:p w14:paraId="3875C1A4" w14:textId="77777777" w:rsidR="007D0432" w:rsidRPr="00DE7B37" w:rsidRDefault="007D0432" w:rsidP="007D0432">
            <w:pPr>
              <w:rPr>
                <w:rFonts w:ascii="Calibri" w:hAnsi="Calibri"/>
                <w:b/>
              </w:rPr>
            </w:pPr>
          </w:p>
        </w:tc>
        <w:tc>
          <w:tcPr>
            <w:tcW w:w="6591" w:type="dxa"/>
            <w:shd w:val="clear" w:color="auto" w:fill="auto"/>
          </w:tcPr>
          <w:p w14:paraId="189290CA" w14:textId="77777777" w:rsidR="007D0432" w:rsidRPr="00DE7B37" w:rsidRDefault="007D0432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08B64007">
                <v:shape id="Picture 9" o:spid="_x0000_s1130" type="#_x0000_t75" alt="11454_king-bandsaw-kc-712bc" style="position:absolute;margin-left:228.55pt;margin-top:4.8pt;width:2in;height:108pt;z-index:251656192;visibility:visible;mso-position-horizontal-relative:text;mso-position-vertical-relative:text">
                  <v:imagedata r:id="rId53" o:title="11454_king-bandsaw-kc-712bc"/>
                  <w10:wrap type="square"/>
                </v:shape>
              </w:pict>
            </w:r>
          </w:p>
          <w:p w14:paraId="49C9518D" w14:textId="77777777" w:rsidR="007D0432" w:rsidRPr="00DE7B37" w:rsidRDefault="007D0432" w:rsidP="00E64FAE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For </w:t>
            </w:r>
            <w:r w:rsidR="00A25F0A">
              <w:rPr>
                <w:rFonts w:ascii="Calibri" w:hAnsi="Calibri"/>
              </w:rPr>
              <w:t>cutting ______</w:t>
            </w:r>
            <w:r w:rsidRPr="00DE7B37">
              <w:rPr>
                <w:rFonts w:ascii="Calibri" w:hAnsi="Calibri"/>
              </w:rPr>
              <w:t xml:space="preserve">_______________ </w:t>
            </w:r>
            <w:r w:rsidR="00A25F0A">
              <w:rPr>
                <w:rFonts w:ascii="Calibri" w:hAnsi="Calibri"/>
              </w:rPr>
              <w:t>metal</w:t>
            </w:r>
          </w:p>
          <w:p w14:paraId="4B4A6297" w14:textId="77777777" w:rsidR="007D0432" w:rsidRPr="00DE7B37" w:rsidRDefault="007D0432" w:rsidP="007D0432">
            <w:pPr>
              <w:ind w:left="360"/>
              <w:rPr>
                <w:rFonts w:ascii="Calibri" w:hAnsi="Calibri"/>
              </w:rPr>
            </w:pPr>
          </w:p>
          <w:p w14:paraId="7FB528EC" w14:textId="77777777" w:rsidR="007D0432" w:rsidRPr="00DE7B37" w:rsidRDefault="007D0432" w:rsidP="00E64FAE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 xml:space="preserve">No _______________ metal - at least 3 adjacent teeth </w:t>
            </w:r>
            <w:proofErr w:type="gramStart"/>
            <w:r w:rsidRPr="00DE7B37">
              <w:rPr>
                <w:rFonts w:ascii="Calibri" w:hAnsi="Calibri"/>
              </w:rPr>
              <w:t>at ALL TIMES</w:t>
            </w:r>
            <w:proofErr w:type="gramEnd"/>
          </w:p>
          <w:p w14:paraId="63EFDF6B" w14:textId="77777777" w:rsidR="00DE7B37" w:rsidRPr="00DE7B37" w:rsidRDefault="00DE7B37" w:rsidP="00DE7B37">
            <w:pPr>
              <w:rPr>
                <w:rFonts w:ascii="Calibri" w:hAnsi="Calibri"/>
              </w:rPr>
            </w:pPr>
          </w:p>
          <w:p w14:paraId="045AE51D" w14:textId="77777777" w:rsidR="007D0432" w:rsidRPr="00DE7B37" w:rsidRDefault="00DE7B37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object w:dxaOrig="12255" w:dyaOrig="4545" w14:anchorId="50914487">
                <v:shape id="_x0000_i1052" type="#_x0000_t75" style="width:303pt;height:112.3pt" o:ole="">
                  <v:imagedata r:id="rId54" o:title=""/>
                </v:shape>
                <o:OLEObject Type="Embed" ProgID="PBrush" ShapeID="_x0000_i1052" DrawAspect="Content" ObjectID="_1762951404" r:id="rId55"/>
              </w:object>
            </w:r>
          </w:p>
          <w:p w14:paraId="2E1449D3" w14:textId="77777777" w:rsidR="00DE7B37" w:rsidRPr="00DE7B37" w:rsidRDefault="00DE7B37" w:rsidP="007D0432">
            <w:pPr>
              <w:rPr>
                <w:rFonts w:ascii="Calibri" w:hAnsi="Calibri"/>
                <w:noProof/>
              </w:rPr>
            </w:pPr>
          </w:p>
          <w:p w14:paraId="5B60F7A5" w14:textId="77777777" w:rsidR="00AF6758" w:rsidRPr="00DE7B37" w:rsidRDefault="00DE7B37" w:rsidP="007D0432">
            <w:pPr>
              <w:rPr>
                <w:rFonts w:ascii="Calibri" w:hAnsi="Calibri"/>
                <w:noProof/>
              </w:rPr>
            </w:pPr>
            <w:r w:rsidRPr="00DE7B37">
              <w:rPr>
                <w:rFonts w:ascii="Calibri" w:hAnsi="Calibri"/>
              </w:rPr>
              <w:object w:dxaOrig="12270" w:dyaOrig="3810" w14:anchorId="6FFEBD6A">
                <v:shape id="_x0000_i1053" type="#_x0000_t75" style="width:302.4pt;height:94.45pt" o:ole="">
                  <v:imagedata r:id="rId56" o:title=""/>
                </v:shape>
                <o:OLEObject Type="Embed" ProgID="PBrush" ShapeID="_x0000_i1053" DrawAspect="Content" ObjectID="_1762951405" r:id="rId57"/>
              </w:object>
            </w:r>
          </w:p>
          <w:p w14:paraId="32096689" w14:textId="77777777" w:rsidR="00DE7B37" w:rsidRPr="00DE7B37" w:rsidRDefault="00DE7B37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object w:dxaOrig="14175" w:dyaOrig="5160" w14:anchorId="1AB58B90">
                <v:shape id="_x0000_i1054" type="#_x0000_t75" style="width:302.4pt;height:110pt" o:ole="">
                  <v:imagedata r:id="rId58" o:title=""/>
                </v:shape>
                <o:OLEObject Type="Embed" ProgID="PBrush" ShapeID="_x0000_i1054" DrawAspect="Content" ObjectID="_1762951406" r:id="rId59"/>
              </w:object>
            </w:r>
          </w:p>
          <w:p w14:paraId="2DAF5755" w14:textId="77777777" w:rsidR="00DE7B37" w:rsidRPr="00DE7B37" w:rsidRDefault="00DE7B37" w:rsidP="007D0432">
            <w:p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pict w14:anchorId="41B7D71F">
                <v:shape id="_x0000_i1055" type="#_x0000_t75" style="width:302.4pt;height:110pt;visibility:visible">
                  <v:imagedata r:id="rId60" o:title=""/>
                </v:shape>
              </w:pict>
            </w:r>
          </w:p>
          <w:p w14:paraId="3AB62F3F" w14:textId="77777777" w:rsidR="007D0432" w:rsidRPr="00DE7B37" w:rsidRDefault="007D0432" w:rsidP="007D0432">
            <w:pPr>
              <w:rPr>
                <w:rFonts w:ascii="Calibri" w:hAnsi="Calibri"/>
              </w:rPr>
            </w:pPr>
          </w:p>
          <w:p w14:paraId="7A3F55C8" w14:textId="77777777" w:rsidR="00DE7B37" w:rsidRPr="00DE7B37" w:rsidRDefault="00DE7B37" w:rsidP="007D0432">
            <w:pPr>
              <w:rPr>
                <w:rFonts w:ascii="Calibri" w:hAnsi="Calibri"/>
              </w:rPr>
            </w:pPr>
          </w:p>
        </w:tc>
      </w:tr>
      <w:tr w:rsidR="00DE7B37" w:rsidRPr="00DE7B37" w14:paraId="24790548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00659D82" w14:textId="77777777" w:rsidR="00DE7B37" w:rsidRPr="00DE7B37" w:rsidRDefault="00DE7B37" w:rsidP="007D0432">
            <w:pPr>
              <w:rPr>
                <w:rFonts w:ascii="Calibri" w:hAnsi="Calibri"/>
                <w:b/>
              </w:rPr>
            </w:pPr>
            <w:r w:rsidRPr="00DE7B37">
              <w:rPr>
                <w:rFonts w:ascii="Calibri" w:hAnsi="Calibri"/>
                <w:b/>
              </w:rPr>
              <w:lastRenderedPageBreak/>
              <w:t>CHOP SAW</w:t>
            </w:r>
          </w:p>
        </w:tc>
        <w:tc>
          <w:tcPr>
            <w:tcW w:w="6591" w:type="dxa"/>
            <w:shd w:val="clear" w:color="auto" w:fill="auto"/>
          </w:tcPr>
          <w:p w14:paraId="55582AD0" w14:textId="77777777" w:rsidR="00DE7B37" w:rsidRPr="00DE7B37" w:rsidRDefault="00A25F0A" w:rsidP="007D0432">
            <w:pPr>
              <w:rPr>
                <w:rFonts w:ascii="Calibri" w:hAnsi="Calibri"/>
              </w:rPr>
            </w:pPr>
            <w:r>
              <w:rPr>
                <w:noProof/>
              </w:rPr>
              <w:pict w14:anchorId="52C2F108">
                <v:shape id="_x0000_s1184" type="#_x0000_t75" style="position:absolute;margin-left:174.75pt;margin-top:13.8pt;width:2in;height:171.65pt;z-index:251665408;visibility:visible;mso-position-horizontal-relative:text;mso-position-vertical-relative:text">
                  <v:imagedata r:id="rId61" o:title="" croptop="8010f" cropbottom="7282f" cropleft="11651f" cropright="11651f"/>
                  <w10:wrap type="square"/>
                </v:shape>
              </w:pict>
            </w:r>
          </w:p>
          <w:p w14:paraId="326F5C4F" w14:textId="77777777" w:rsidR="000B189F" w:rsidRDefault="00A25F0A" w:rsidP="00E64FAE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WESOME </w:t>
            </w:r>
            <w:r w:rsidR="000B189F">
              <w:rPr>
                <w:rFonts w:ascii="Calibri" w:hAnsi="Calibri"/>
              </w:rPr>
              <w:t>for _____________</w:t>
            </w:r>
          </w:p>
          <w:p w14:paraId="75351664" w14:textId="77777777" w:rsidR="000B189F" w:rsidRDefault="000B189F" w:rsidP="00A25F0A">
            <w:pPr>
              <w:ind w:left="720" w:firstLine="60"/>
              <w:rPr>
                <w:rFonts w:ascii="Calibri" w:hAnsi="Calibri"/>
              </w:rPr>
            </w:pPr>
          </w:p>
          <w:p w14:paraId="10A8F66A" w14:textId="77777777" w:rsidR="000B189F" w:rsidRDefault="000B189F" w:rsidP="00E64FAE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cks at ______________ </w:t>
            </w:r>
          </w:p>
          <w:p w14:paraId="3D01EC31" w14:textId="77777777" w:rsidR="000B189F" w:rsidRDefault="000B189F" w:rsidP="00A25F0A">
            <w:pPr>
              <w:ind w:left="720" w:firstLine="60"/>
              <w:rPr>
                <w:rFonts w:ascii="Calibri" w:hAnsi="Calibri"/>
              </w:rPr>
            </w:pPr>
          </w:p>
          <w:p w14:paraId="0DCEE9AC" w14:textId="77777777" w:rsidR="00DE7B37" w:rsidRPr="00DE7B37" w:rsidRDefault="00DE7B37" w:rsidP="00E64FAE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ear ________________</w:t>
            </w:r>
          </w:p>
          <w:p w14:paraId="55E7251A" w14:textId="77777777" w:rsidR="00DE7B37" w:rsidRPr="00DE7B37" w:rsidRDefault="00DE7B37" w:rsidP="00A25F0A">
            <w:pPr>
              <w:ind w:left="720" w:firstLine="60"/>
              <w:rPr>
                <w:rFonts w:ascii="Calibri" w:hAnsi="Calibri"/>
              </w:rPr>
            </w:pPr>
          </w:p>
          <w:p w14:paraId="1F874A70" w14:textId="77777777" w:rsidR="00DE7B37" w:rsidRPr="00DE7B37" w:rsidRDefault="00DE7B37" w:rsidP="00E64FAE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DE7B37">
              <w:rPr>
                <w:rFonts w:ascii="Calibri" w:hAnsi="Calibri"/>
              </w:rPr>
              <w:t>Wear ________________</w:t>
            </w:r>
          </w:p>
          <w:p w14:paraId="243F650F" w14:textId="77777777" w:rsidR="00DE7B37" w:rsidRPr="00DE7B37" w:rsidRDefault="00DE7B37" w:rsidP="00DE7B37">
            <w:pPr>
              <w:pStyle w:val="ListParagraph"/>
              <w:rPr>
                <w:rFonts w:ascii="Calibri" w:hAnsi="Calibri"/>
              </w:rPr>
            </w:pPr>
          </w:p>
          <w:p w14:paraId="2F14B708" w14:textId="77777777" w:rsidR="00DE7B37" w:rsidRDefault="004C2560" w:rsidP="00E64FAE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mp ______________</w:t>
            </w:r>
            <w:r w:rsidR="00DE7B37" w:rsidRPr="00DE7B37">
              <w:rPr>
                <w:rFonts w:ascii="Calibri" w:hAnsi="Calibri"/>
              </w:rPr>
              <w:t>_</w:t>
            </w:r>
          </w:p>
          <w:p w14:paraId="48BE8BCB" w14:textId="77777777" w:rsidR="004C2560" w:rsidRDefault="004C2560" w:rsidP="004C2560">
            <w:pPr>
              <w:pStyle w:val="ListParagraph"/>
              <w:rPr>
                <w:rFonts w:ascii="Calibri" w:hAnsi="Calibri"/>
              </w:rPr>
            </w:pPr>
          </w:p>
          <w:p w14:paraId="5105B513" w14:textId="77777777" w:rsidR="004C2560" w:rsidRDefault="004C2560" w:rsidP="00E64FAE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teep _____________!</w:t>
            </w:r>
          </w:p>
          <w:p w14:paraId="63007AEF" w14:textId="77777777" w:rsidR="000B189F" w:rsidRPr="00DE7B37" w:rsidRDefault="000B189F" w:rsidP="000B189F">
            <w:pPr>
              <w:rPr>
                <w:rFonts w:ascii="Calibri" w:hAnsi="Calibri"/>
              </w:rPr>
            </w:pPr>
          </w:p>
        </w:tc>
      </w:tr>
      <w:tr w:rsidR="004C2560" w:rsidRPr="00DE7B37" w14:paraId="2E367131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1CC688E" w14:textId="77777777" w:rsidR="004C2560" w:rsidRPr="00DE7B37" w:rsidRDefault="004C2560" w:rsidP="004C25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LT SANDER</w:t>
            </w:r>
          </w:p>
        </w:tc>
        <w:tc>
          <w:tcPr>
            <w:tcW w:w="6591" w:type="dxa"/>
            <w:shd w:val="clear" w:color="auto" w:fill="auto"/>
          </w:tcPr>
          <w:p w14:paraId="29D401C7" w14:textId="77777777" w:rsidR="004C2560" w:rsidRDefault="00A25F0A" w:rsidP="004C2560">
            <w:pPr>
              <w:ind w:left="720"/>
              <w:rPr>
                <w:rFonts w:ascii="Calibri" w:hAnsi="Calibri"/>
              </w:rPr>
            </w:pPr>
            <w:r>
              <w:rPr>
                <w:noProof/>
              </w:rPr>
              <w:pict w14:anchorId="1BA5AB5B">
                <v:shape id="_x0000_s1185" type="#_x0000_t75" style="position:absolute;left:0;text-align:left;margin-left:172.3pt;margin-top:14.6pt;width:2in;height:159.05pt;z-index:251666432;visibility:visible;mso-position-horizontal-relative:text;mso-position-vertical-relative:text">
                  <v:imagedata r:id="rId62" o:title=""/>
                  <w10:wrap type="square"/>
                </v:shape>
              </w:pict>
            </w:r>
          </w:p>
          <w:p w14:paraId="4555023D" w14:textId="77777777" w:rsidR="004C2560" w:rsidRDefault="004C2560" w:rsidP="00E64FAE">
            <w:pPr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_________________ metal surfaces</w:t>
            </w:r>
          </w:p>
          <w:p w14:paraId="6943BAEB" w14:textId="77777777" w:rsidR="004C2560" w:rsidRDefault="004C2560" w:rsidP="004C2560">
            <w:pPr>
              <w:ind w:left="720"/>
              <w:rPr>
                <w:rFonts w:ascii="Calibri" w:hAnsi="Calibri"/>
              </w:rPr>
            </w:pPr>
          </w:p>
          <w:p w14:paraId="6666C4A0" w14:textId="77777777" w:rsidR="004C2560" w:rsidRDefault="004C2560" w:rsidP="00E64FAE">
            <w:pPr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!</w:t>
            </w:r>
          </w:p>
          <w:p w14:paraId="0F92269D" w14:textId="77777777" w:rsidR="004C2560" w:rsidRDefault="004C2560" w:rsidP="004C2560">
            <w:pPr>
              <w:ind w:left="720"/>
              <w:rPr>
                <w:rFonts w:ascii="Calibri" w:hAnsi="Calibri"/>
              </w:rPr>
            </w:pPr>
          </w:p>
          <w:p w14:paraId="74E00B81" w14:textId="77777777" w:rsidR="004C2560" w:rsidRDefault="004C2560" w:rsidP="00E64FAE">
            <w:pPr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ch your __________</w:t>
            </w:r>
          </w:p>
          <w:p w14:paraId="52265616" w14:textId="77777777" w:rsidR="004C2560" w:rsidRDefault="004C2560" w:rsidP="004C2560">
            <w:pPr>
              <w:ind w:left="720"/>
              <w:rPr>
                <w:rFonts w:ascii="Calibri" w:hAnsi="Calibri"/>
              </w:rPr>
            </w:pPr>
          </w:p>
          <w:p w14:paraId="23C17E82" w14:textId="77777777" w:rsidR="004C2560" w:rsidRDefault="004C2560" w:rsidP="00E64FAE">
            <w:pPr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 on the __________ side of disc rotation</w:t>
            </w:r>
          </w:p>
          <w:p w14:paraId="511F0603" w14:textId="77777777" w:rsidR="004C2560" w:rsidRPr="00DE7B37" w:rsidRDefault="004C2560" w:rsidP="004C2560">
            <w:pPr>
              <w:rPr>
                <w:rFonts w:ascii="Calibri" w:hAnsi="Calibri"/>
              </w:rPr>
            </w:pPr>
          </w:p>
        </w:tc>
      </w:tr>
      <w:tr w:rsidR="00930F63" w:rsidRPr="00DE7B37" w14:paraId="0201E7B5" w14:textId="77777777" w:rsidTr="004C2560">
        <w:trPr>
          <w:trHeight w:val="2678"/>
        </w:trPr>
        <w:tc>
          <w:tcPr>
            <w:tcW w:w="2985" w:type="dxa"/>
            <w:shd w:val="clear" w:color="auto" w:fill="auto"/>
            <w:vAlign w:val="center"/>
          </w:tcPr>
          <w:p w14:paraId="5BDDCFD7" w14:textId="771BDDF9" w:rsidR="00930F63" w:rsidRDefault="00930F63" w:rsidP="004C25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LACKSMITH FORGE</w:t>
            </w:r>
          </w:p>
        </w:tc>
        <w:tc>
          <w:tcPr>
            <w:tcW w:w="6591" w:type="dxa"/>
            <w:shd w:val="clear" w:color="auto" w:fill="auto"/>
          </w:tcPr>
          <w:p w14:paraId="144E1AB4" w14:textId="77777777" w:rsidR="00930F63" w:rsidRDefault="00930F63" w:rsidP="00930F63">
            <w:pPr>
              <w:ind w:left="720"/>
              <w:rPr>
                <w:rFonts w:ascii="Calibri" w:hAnsi="Calibri" w:cs="Calibri"/>
                <w:noProof/>
              </w:rPr>
            </w:pPr>
          </w:p>
          <w:p w14:paraId="22A49203" w14:textId="0FA6FD3F" w:rsidR="00930F63" w:rsidRPr="00930F63" w:rsidRDefault="00930F63" w:rsidP="00930F63">
            <w:pPr>
              <w:numPr>
                <w:ilvl w:val="0"/>
                <w:numId w:val="45"/>
              </w:numPr>
              <w:rPr>
                <w:rFonts w:ascii="Calibri" w:hAnsi="Calibri" w:cs="Calibri"/>
                <w:noProof/>
              </w:rPr>
            </w:pPr>
            <w:r w:rsidRPr="00930F63">
              <w:rPr>
                <w:rFonts w:ascii="Calibri" w:hAnsi="Calibri" w:cs="Calibri"/>
                <w:noProof/>
              </w:rPr>
              <w:t>HOT!</w:t>
            </w:r>
          </w:p>
          <w:p w14:paraId="5D53546E" w14:textId="77777777" w:rsidR="00930F63" w:rsidRDefault="00930F63" w:rsidP="00930F63">
            <w:pPr>
              <w:ind w:left="720"/>
              <w:rPr>
                <w:rFonts w:ascii="Calibri" w:hAnsi="Calibri" w:cs="Calibri"/>
                <w:noProof/>
              </w:rPr>
            </w:pPr>
          </w:p>
          <w:p w14:paraId="1E823237" w14:textId="5DC8E84F" w:rsidR="00930F63" w:rsidRPr="00930F63" w:rsidRDefault="00930F63" w:rsidP="00930F63">
            <w:pPr>
              <w:numPr>
                <w:ilvl w:val="0"/>
                <w:numId w:val="45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_______________</w:t>
            </w:r>
            <w:r w:rsidRPr="00930F63">
              <w:rPr>
                <w:rFonts w:ascii="Calibri" w:hAnsi="Calibri" w:cs="Calibri"/>
                <w:noProof/>
              </w:rPr>
              <w:t>!</w:t>
            </w:r>
          </w:p>
          <w:p w14:paraId="4963624E" w14:textId="77777777" w:rsidR="00930F63" w:rsidRDefault="00930F63" w:rsidP="00930F63">
            <w:pPr>
              <w:ind w:left="720"/>
              <w:rPr>
                <w:rFonts w:ascii="Calibri" w:hAnsi="Calibri" w:cs="Calibri"/>
                <w:noProof/>
              </w:rPr>
            </w:pPr>
          </w:p>
          <w:p w14:paraId="03CD3982" w14:textId="524D8B03" w:rsidR="00930F63" w:rsidRPr="00930F63" w:rsidRDefault="00930F63" w:rsidP="00930F63">
            <w:pPr>
              <w:numPr>
                <w:ilvl w:val="0"/>
                <w:numId w:val="45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_______________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930F63">
              <w:rPr>
                <w:rFonts w:ascii="Calibri" w:hAnsi="Calibri" w:cs="Calibri"/>
                <w:noProof/>
              </w:rPr>
              <w:t>PROTECTION!</w:t>
            </w:r>
          </w:p>
          <w:p w14:paraId="340C81D2" w14:textId="77777777" w:rsidR="00930F63" w:rsidRDefault="00930F63" w:rsidP="00930F63">
            <w:pPr>
              <w:ind w:left="720"/>
              <w:rPr>
                <w:rFonts w:ascii="Calibri" w:hAnsi="Calibri" w:cs="Calibri"/>
                <w:noProof/>
              </w:rPr>
            </w:pPr>
          </w:p>
          <w:p w14:paraId="7323D550" w14:textId="7F1B551C" w:rsidR="00930F63" w:rsidRPr="00930F63" w:rsidRDefault="00930F63" w:rsidP="00930F63">
            <w:pPr>
              <w:numPr>
                <w:ilvl w:val="0"/>
                <w:numId w:val="45"/>
              </w:numPr>
              <w:rPr>
                <w:rFonts w:ascii="Calibri" w:hAnsi="Calibri" w:cs="Calibri"/>
                <w:noProof/>
              </w:rPr>
            </w:pPr>
            <w:r w:rsidRPr="00930F63">
              <w:rPr>
                <w:rFonts w:ascii="Calibri" w:hAnsi="Calibri" w:cs="Calibri"/>
                <w:noProof/>
              </w:rPr>
              <w:t xml:space="preserve">LEATHER </w:t>
            </w:r>
            <w:r>
              <w:rPr>
                <w:rFonts w:ascii="Calibri" w:hAnsi="Calibri" w:cs="Calibri"/>
                <w:noProof/>
              </w:rPr>
              <w:t>_______________</w:t>
            </w:r>
            <w:r w:rsidRPr="00930F63">
              <w:rPr>
                <w:rFonts w:ascii="Calibri" w:hAnsi="Calibri" w:cs="Calibri"/>
                <w:noProof/>
              </w:rPr>
              <w:t>!</w:t>
            </w:r>
          </w:p>
          <w:p w14:paraId="67546BED" w14:textId="77777777" w:rsidR="00930F63" w:rsidRDefault="00930F63" w:rsidP="00930F63">
            <w:pPr>
              <w:ind w:left="720"/>
              <w:rPr>
                <w:rFonts w:ascii="Calibri" w:hAnsi="Calibri" w:cs="Calibri"/>
                <w:noProof/>
              </w:rPr>
            </w:pPr>
          </w:p>
          <w:p w14:paraId="40BB5AE5" w14:textId="5F9342EF" w:rsidR="00930F63" w:rsidRPr="00930F63" w:rsidRDefault="00930F63" w:rsidP="00930F63">
            <w:pPr>
              <w:numPr>
                <w:ilvl w:val="0"/>
                <w:numId w:val="45"/>
              </w:numPr>
              <w:rPr>
                <w:rFonts w:ascii="Calibri" w:hAnsi="Calibri" w:cs="Calibri"/>
                <w:noProof/>
              </w:rPr>
            </w:pPr>
            <w:r w:rsidRPr="00930F63">
              <w:rPr>
                <w:rFonts w:ascii="Calibri" w:hAnsi="Calibri" w:cs="Calibri"/>
                <w:noProof/>
              </w:rPr>
              <w:t xml:space="preserve">LEATHER </w:t>
            </w:r>
            <w:r>
              <w:rPr>
                <w:rFonts w:ascii="Calibri" w:hAnsi="Calibri" w:cs="Calibri"/>
                <w:noProof/>
              </w:rPr>
              <w:t>_______________</w:t>
            </w:r>
          </w:p>
          <w:p w14:paraId="7341F012" w14:textId="77777777" w:rsidR="00930F63" w:rsidRDefault="00930F63" w:rsidP="00930F63">
            <w:pPr>
              <w:ind w:left="720"/>
              <w:rPr>
                <w:rFonts w:ascii="Calibri" w:hAnsi="Calibri" w:cs="Calibri"/>
                <w:noProof/>
              </w:rPr>
            </w:pPr>
          </w:p>
          <w:p w14:paraId="6E9ACE58" w14:textId="36780DEA" w:rsidR="00930F63" w:rsidRPr="00930F63" w:rsidRDefault="00930F63" w:rsidP="00930F63">
            <w:pPr>
              <w:numPr>
                <w:ilvl w:val="0"/>
                <w:numId w:val="45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_______________</w:t>
            </w:r>
          </w:p>
          <w:p w14:paraId="43EAE6ED" w14:textId="77777777" w:rsidR="00930F63" w:rsidRPr="00930F63" w:rsidRDefault="00930F63" w:rsidP="00930F63">
            <w:pPr>
              <w:numPr>
                <w:ilvl w:val="1"/>
                <w:numId w:val="42"/>
              </w:numPr>
              <w:rPr>
                <w:rFonts w:ascii="Calibri" w:hAnsi="Calibri" w:cs="Calibri"/>
                <w:noProof/>
              </w:rPr>
            </w:pPr>
            <w:r w:rsidRPr="00930F63">
              <w:rPr>
                <w:rFonts w:ascii="Calibri" w:hAnsi="Calibri" w:cs="Calibri"/>
                <w:i/>
                <w:iCs/>
                <w:noProof/>
              </w:rPr>
              <w:t>There’s a story behind that….</w:t>
            </w:r>
          </w:p>
          <w:p w14:paraId="677B5893" w14:textId="77777777" w:rsidR="00930F63" w:rsidRPr="00930F63" w:rsidRDefault="00930F63" w:rsidP="004C2560">
            <w:pPr>
              <w:ind w:left="720"/>
              <w:rPr>
                <w:rFonts w:ascii="Calibri" w:hAnsi="Calibri" w:cs="Calibri"/>
                <w:noProof/>
              </w:rPr>
            </w:pPr>
          </w:p>
        </w:tc>
      </w:tr>
    </w:tbl>
    <w:p w14:paraId="79A11EF1" w14:textId="77777777" w:rsidR="00BD07C7" w:rsidRPr="00DE7B37" w:rsidRDefault="00BD07C7" w:rsidP="00654ECE">
      <w:pPr>
        <w:rPr>
          <w:rFonts w:ascii="Calibri" w:hAnsi="Calibri"/>
        </w:rPr>
      </w:pPr>
    </w:p>
    <w:sectPr w:rsidR="00BD07C7" w:rsidRPr="00DE7B37" w:rsidSect="00654ECE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E9F4" w14:textId="77777777" w:rsidR="00E64FAE" w:rsidRDefault="00E64FAE" w:rsidP="009565D5">
      <w:r>
        <w:separator/>
      </w:r>
    </w:p>
  </w:endnote>
  <w:endnote w:type="continuationSeparator" w:id="0">
    <w:p w14:paraId="0684B79C" w14:textId="77777777" w:rsidR="00E64FAE" w:rsidRDefault="00E64FAE" w:rsidP="009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AD" w14:textId="77777777" w:rsidR="009565D5" w:rsidRDefault="009565D5">
    <w:pPr>
      <w:pStyle w:val="Footer"/>
      <w:pBdr>
        <w:bottom w:val="single" w:sz="12" w:space="1" w:color="auto"/>
      </w:pBdr>
      <w:rPr>
        <w:rFonts w:ascii="Technical" w:hAnsi="Technical"/>
        <w:sz w:val="16"/>
        <w:szCs w:val="16"/>
      </w:rPr>
    </w:pPr>
  </w:p>
  <w:p w14:paraId="758E1B97" w14:textId="11C82122" w:rsidR="009565D5" w:rsidRDefault="009565D5">
    <w:pPr>
      <w:pStyle w:val="Footer"/>
    </w:pPr>
    <w:r w:rsidRPr="009565D5">
      <w:rPr>
        <w:rFonts w:ascii="Technical" w:hAnsi="Technical"/>
        <w:sz w:val="16"/>
        <w:szCs w:val="16"/>
      </w:rPr>
      <w:fldChar w:fldCharType="begin"/>
    </w:r>
    <w:r w:rsidRPr="009565D5">
      <w:rPr>
        <w:rFonts w:ascii="Technical" w:hAnsi="Technical"/>
        <w:sz w:val="16"/>
        <w:szCs w:val="16"/>
      </w:rPr>
      <w:instrText xml:space="preserve"> FILENAME   \* MERGEFORMAT </w:instrText>
    </w:r>
    <w:r w:rsidRPr="009565D5">
      <w:rPr>
        <w:rFonts w:ascii="Technical" w:hAnsi="Technical"/>
        <w:sz w:val="16"/>
        <w:szCs w:val="16"/>
      </w:rPr>
      <w:fldChar w:fldCharType="separate"/>
    </w:r>
    <w:r w:rsidR="00930F63">
      <w:rPr>
        <w:rFonts w:ascii="Technical" w:hAnsi="Technical"/>
        <w:noProof/>
        <w:sz w:val="16"/>
        <w:szCs w:val="16"/>
      </w:rPr>
      <w:t>WORKSHEET - Safety.doc</w:t>
    </w:r>
    <w:r w:rsidRPr="009565D5">
      <w:rPr>
        <w:rFonts w:ascii="Technical" w:hAnsi="Technical"/>
        <w:sz w:val="16"/>
        <w:szCs w:val="16"/>
      </w:rPr>
      <w:fldChar w:fldCharType="end"/>
    </w:r>
    <w:r w:rsidRPr="009565D5">
      <w:rPr>
        <w:rFonts w:ascii="Technical" w:hAnsi="Technical"/>
        <w:sz w:val="16"/>
        <w:szCs w:val="16"/>
      </w:rPr>
      <w:tab/>
    </w:r>
    <w:r w:rsidRPr="009565D5">
      <w:rPr>
        <w:rFonts w:ascii="Technical" w:hAnsi="Technical"/>
        <w:sz w:val="16"/>
        <w:szCs w:val="16"/>
      </w:rPr>
      <w:fldChar w:fldCharType="begin"/>
    </w:r>
    <w:r w:rsidRPr="009565D5">
      <w:rPr>
        <w:rFonts w:ascii="Technical" w:hAnsi="Technical"/>
        <w:sz w:val="16"/>
        <w:szCs w:val="16"/>
      </w:rPr>
      <w:instrText xml:space="preserve"> PAGE   \* MERGEFORMAT </w:instrText>
    </w:r>
    <w:r w:rsidRPr="009565D5">
      <w:rPr>
        <w:rFonts w:ascii="Technical" w:hAnsi="Technical"/>
        <w:sz w:val="16"/>
        <w:szCs w:val="16"/>
      </w:rPr>
      <w:fldChar w:fldCharType="separate"/>
    </w:r>
    <w:r w:rsidR="004C2560">
      <w:rPr>
        <w:rFonts w:ascii="Technical" w:hAnsi="Technical"/>
        <w:noProof/>
        <w:sz w:val="16"/>
        <w:szCs w:val="16"/>
      </w:rPr>
      <w:t>8</w:t>
    </w:r>
    <w:r w:rsidRPr="009565D5">
      <w:rPr>
        <w:rFonts w:ascii="Technical" w:hAnsi="Technical"/>
        <w:sz w:val="16"/>
        <w:szCs w:val="16"/>
      </w:rPr>
      <w:fldChar w:fldCharType="end"/>
    </w:r>
    <w:r w:rsidRPr="009565D5">
      <w:rPr>
        <w:rFonts w:ascii="Technical" w:hAnsi="Technical"/>
        <w:sz w:val="16"/>
        <w:szCs w:val="16"/>
      </w:rPr>
      <w:t xml:space="preserve"> of </w:t>
    </w:r>
    <w:r w:rsidRPr="009565D5">
      <w:rPr>
        <w:rFonts w:ascii="Technical" w:hAnsi="Technical"/>
        <w:sz w:val="16"/>
        <w:szCs w:val="16"/>
      </w:rPr>
      <w:fldChar w:fldCharType="begin"/>
    </w:r>
    <w:r w:rsidRPr="009565D5">
      <w:rPr>
        <w:rFonts w:ascii="Technical" w:hAnsi="Technical"/>
        <w:sz w:val="16"/>
        <w:szCs w:val="16"/>
      </w:rPr>
      <w:instrText xml:space="preserve"> NUMPAGES   \* MERGEFORMAT </w:instrText>
    </w:r>
    <w:r w:rsidRPr="009565D5">
      <w:rPr>
        <w:rFonts w:ascii="Technical" w:hAnsi="Technical"/>
        <w:sz w:val="16"/>
        <w:szCs w:val="16"/>
      </w:rPr>
      <w:fldChar w:fldCharType="separate"/>
    </w:r>
    <w:r w:rsidR="004C2560">
      <w:rPr>
        <w:rFonts w:ascii="Technical" w:hAnsi="Technical"/>
        <w:noProof/>
        <w:sz w:val="16"/>
        <w:szCs w:val="16"/>
      </w:rPr>
      <w:t>14</w:t>
    </w:r>
    <w:r w:rsidRPr="009565D5">
      <w:rPr>
        <w:rFonts w:ascii="Technical" w:hAnsi="Technical"/>
        <w:sz w:val="16"/>
        <w:szCs w:val="16"/>
      </w:rPr>
      <w:fldChar w:fldCharType="end"/>
    </w:r>
    <w:r w:rsidR="00810CB4">
      <w:rPr>
        <w:rFonts w:ascii="Technical" w:hAnsi="Technical"/>
        <w:sz w:val="16"/>
        <w:szCs w:val="16"/>
      </w:rPr>
      <w:tab/>
      <w:t>G Wellwood 20</w:t>
    </w:r>
    <w:r w:rsidR="00930F63">
      <w:rPr>
        <w:rFonts w:ascii="Technical" w:hAnsi="Technic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B24" w14:textId="77777777" w:rsidR="00E64FAE" w:rsidRDefault="00E64FAE" w:rsidP="009565D5">
      <w:r>
        <w:separator/>
      </w:r>
    </w:p>
  </w:footnote>
  <w:footnote w:type="continuationSeparator" w:id="0">
    <w:p w14:paraId="6868606B" w14:textId="77777777" w:rsidR="00E64FAE" w:rsidRDefault="00E64FAE" w:rsidP="0095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6AD"/>
    <w:multiLevelType w:val="hybridMultilevel"/>
    <w:tmpl w:val="066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C2D"/>
    <w:multiLevelType w:val="hybridMultilevel"/>
    <w:tmpl w:val="5F48A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5F39"/>
    <w:multiLevelType w:val="hybridMultilevel"/>
    <w:tmpl w:val="D212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DB"/>
    <w:multiLevelType w:val="hybridMultilevel"/>
    <w:tmpl w:val="18CC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165E"/>
    <w:multiLevelType w:val="hybridMultilevel"/>
    <w:tmpl w:val="AC70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15EC"/>
    <w:multiLevelType w:val="hybridMultilevel"/>
    <w:tmpl w:val="793E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36365"/>
    <w:multiLevelType w:val="hybridMultilevel"/>
    <w:tmpl w:val="EEB4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2F6"/>
    <w:multiLevelType w:val="hybridMultilevel"/>
    <w:tmpl w:val="22129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DC84AA2"/>
    <w:multiLevelType w:val="hybridMultilevel"/>
    <w:tmpl w:val="FBB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343D"/>
    <w:multiLevelType w:val="hybridMultilevel"/>
    <w:tmpl w:val="7D8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6E0A"/>
    <w:multiLevelType w:val="hybridMultilevel"/>
    <w:tmpl w:val="788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D62"/>
    <w:multiLevelType w:val="hybridMultilevel"/>
    <w:tmpl w:val="01D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5C0"/>
    <w:multiLevelType w:val="hybridMultilevel"/>
    <w:tmpl w:val="CC4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442A9"/>
    <w:multiLevelType w:val="hybridMultilevel"/>
    <w:tmpl w:val="FDD0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B78"/>
    <w:multiLevelType w:val="hybridMultilevel"/>
    <w:tmpl w:val="1636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DC0"/>
    <w:multiLevelType w:val="hybridMultilevel"/>
    <w:tmpl w:val="8FB44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635C9"/>
    <w:multiLevelType w:val="hybridMultilevel"/>
    <w:tmpl w:val="E06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F3EF0"/>
    <w:multiLevelType w:val="hybridMultilevel"/>
    <w:tmpl w:val="A2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1399"/>
    <w:multiLevelType w:val="hybridMultilevel"/>
    <w:tmpl w:val="35C2C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B532D"/>
    <w:multiLevelType w:val="hybridMultilevel"/>
    <w:tmpl w:val="428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1D3"/>
    <w:multiLevelType w:val="hybridMultilevel"/>
    <w:tmpl w:val="368C2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C452F"/>
    <w:multiLevelType w:val="hybridMultilevel"/>
    <w:tmpl w:val="DD7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1455"/>
    <w:multiLevelType w:val="hybridMultilevel"/>
    <w:tmpl w:val="63448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720BA"/>
    <w:multiLevelType w:val="hybridMultilevel"/>
    <w:tmpl w:val="639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54BE"/>
    <w:multiLevelType w:val="hybridMultilevel"/>
    <w:tmpl w:val="94B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2013"/>
    <w:multiLevelType w:val="hybridMultilevel"/>
    <w:tmpl w:val="62F8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E56"/>
    <w:multiLevelType w:val="hybridMultilevel"/>
    <w:tmpl w:val="EFE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A2D7D"/>
    <w:multiLevelType w:val="hybridMultilevel"/>
    <w:tmpl w:val="9332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341C"/>
    <w:multiLevelType w:val="hybridMultilevel"/>
    <w:tmpl w:val="A4D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3000"/>
    <w:multiLevelType w:val="hybridMultilevel"/>
    <w:tmpl w:val="424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97694"/>
    <w:multiLevelType w:val="hybridMultilevel"/>
    <w:tmpl w:val="9B3E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A2F53"/>
    <w:multiLevelType w:val="hybridMultilevel"/>
    <w:tmpl w:val="722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7211D"/>
    <w:multiLevelType w:val="hybridMultilevel"/>
    <w:tmpl w:val="0C8E0D78"/>
    <w:lvl w:ilvl="0" w:tplc="0728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E1A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102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8E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81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27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A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00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8260557"/>
    <w:multiLevelType w:val="hybridMultilevel"/>
    <w:tmpl w:val="FF0C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211B"/>
    <w:multiLevelType w:val="hybridMultilevel"/>
    <w:tmpl w:val="A166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4B27"/>
    <w:multiLevelType w:val="hybridMultilevel"/>
    <w:tmpl w:val="ACE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C006F"/>
    <w:multiLevelType w:val="hybridMultilevel"/>
    <w:tmpl w:val="A5F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53819"/>
    <w:multiLevelType w:val="hybridMultilevel"/>
    <w:tmpl w:val="936AA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77BD9"/>
    <w:multiLevelType w:val="hybridMultilevel"/>
    <w:tmpl w:val="2EAE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553D0"/>
    <w:multiLevelType w:val="hybridMultilevel"/>
    <w:tmpl w:val="28C4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36A1"/>
    <w:multiLevelType w:val="hybridMultilevel"/>
    <w:tmpl w:val="1F986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55415"/>
    <w:multiLevelType w:val="hybridMultilevel"/>
    <w:tmpl w:val="02C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E40B8"/>
    <w:multiLevelType w:val="hybridMultilevel"/>
    <w:tmpl w:val="47C2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06FA7"/>
    <w:multiLevelType w:val="hybridMultilevel"/>
    <w:tmpl w:val="4776E76A"/>
    <w:lvl w:ilvl="0" w:tplc="22DE1A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C22787B"/>
    <w:multiLevelType w:val="hybridMultilevel"/>
    <w:tmpl w:val="BE1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3525">
    <w:abstractNumId w:val="34"/>
  </w:num>
  <w:num w:numId="2" w16cid:durableId="711812185">
    <w:abstractNumId w:val="33"/>
  </w:num>
  <w:num w:numId="3" w16cid:durableId="1813055000">
    <w:abstractNumId w:val="3"/>
  </w:num>
  <w:num w:numId="4" w16cid:durableId="1970085018">
    <w:abstractNumId w:val="40"/>
  </w:num>
  <w:num w:numId="5" w16cid:durableId="4669307">
    <w:abstractNumId w:val="1"/>
  </w:num>
  <w:num w:numId="6" w16cid:durableId="117532667">
    <w:abstractNumId w:val="39"/>
  </w:num>
  <w:num w:numId="7" w16cid:durableId="1144738498">
    <w:abstractNumId w:val="21"/>
  </w:num>
  <w:num w:numId="8" w16cid:durableId="912272976">
    <w:abstractNumId w:val="36"/>
  </w:num>
  <w:num w:numId="9" w16cid:durableId="1630282905">
    <w:abstractNumId w:val="29"/>
  </w:num>
  <w:num w:numId="10" w16cid:durableId="1199051823">
    <w:abstractNumId w:val="4"/>
  </w:num>
  <w:num w:numId="11" w16cid:durableId="163518438">
    <w:abstractNumId w:val="41"/>
  </w:num>
  <w:num w:numId="12" w16cid:durableId="386535472">
    <w:abstractNumId w:val="10"/>
  </w:num>
  <w:num w:numId="13" w16cid:durableId="1145970373">
    <w:abstractNumId w:val="8"/>
  </w:num>
  <w:num w:numId="14" w16cid:durableId="838616104">
    <w:abstractNumId w:val="27"/>
  </w:num>
  <w:num w:numId="15" w16cid:durableId="2111046147">
    <w:abstractNumId w:val="31"/>
  </w:num>
  <w:num w:numId="16" w16cid:durableId="1713991093">
    <w:abstractNumId w:val="13"/>
  </w:num>
  <w:num w:numId="17" w16cid:durableId="1991445733">
    <w:abstractNumId w:val="9"/>
  </w:num>
  <w:num w:numId="18" w16cid:durableId="1698194665">
    <w:abstractNumId w:val="26"/>
  </w:num>
  <w:num w:numId="19" w16cid:durableId="2030449044">
    <w:abstractNumId w:val="2"/>
  </w:num>
  <w:num w:numId="20" w16cid:durableId="1144853480">
    <w:abstractNumId w:val="25"/>
  </w:num>
  <w:num w:numId="21" w16cid:durableId="1767772885">
    <w:abstractNumId w:val="42"/>
  </w:num>
  <w:num w:numId="22" w16cid:durableId="715155174">
    <w:abstractNumId w:val="44"/>
  </w:num>
  <w:num w:numId="23" w16cid:durableId="1435662553">
    <w:abstractNumId w:val="12"/>
  </w:num>
  <w:num w:numId="24" w16cid:durableId="1802074418">
    <w:abstractNumId w:val="0"/>
  </w:num>
  <w:num w:numId="25" w16cid:durableId="1200238957">
    <w:abstractNumId w:val="16"/>
  </w:num>
  <w:num w:numId="26" w16cid:durableId="1559514502">
    <w:abstractNumId w:val="38"/>
  </w:num>
  <w:num w:numId="27" w16cid:durableId="1126971720">
    <w:abstractNumId w:val="35"/>
  </w:num>
  <w:num w:numId="28" w16cid:durableId="825709232">
    <w:abstractNumId w:val="24"/>
  </w:num>
  <w:num w:numId="29" w16cid:durableId="50080663">
    <w:abstractNumId w:val="19"/>
  </w:num>
  <w:num w:numId="30" w16cid:durableId="1757897562">
    <w:abstractNumId w:val="14"/>
  </w:num>
  <w:num w:numId="31" w16cid:durableId="1050765881">
    <w:abstractNumId w:val="20"/>
  </w:num>
  <w:num w:numId="32" w16cid:durableId="1331055809">
    <w:abstractNumId w:val="30"/>
  </w:num>
  <w:num w:numId="33" w16cid:durableId="1132289742">
    <w:abstractNumId w:val="17"/>
  </w:num>
  <w:num w:numId="34" w16cid:durableId="1037897000">
    <w:abstractNumId w:val="5"/>
  </w:num>
  <w:num w:numId="35" w16cid:durableId="1480882267">
    <w:abstractNumId w:val="15"/>
  </w:num>
  <w:num w:numId="36" w16cid:durableId="212935892">
    <w:abstractNumId w:val="11"/>
  </w:num>
  <w:num w:numId="37" w16cid:durableId="285350556">
    <w:abstractNumId w:val="6"/>
  </w:num>
  <w:num w:numId="38" w16cid:durableId="224996855">
    <w:abstractNumId w:val="18"/>
  </w:num>
  <w:num w:numId="39" w16cid:durableId="585697882">
    <w:abstractNumId w:val="37"/>
  </w:num>
  <w:num w:numId="40" w16cid:durableId="1518618036">
    <w:abstractNumId w:val="22"/>
  </w:num>
  <w:num w:numId="41" w16cid:durableId="1060639019">
    <w:abstractNumId w:val="23"/>
  </w:num>
  <w:num w:numId="42" w16cid:durableId="1311209661">
    <w:abstractNumId w:val="32"/>
  </w:num>
  <w:num w:numId="43" w16cid:durableId="1525092664">
    <w:abstractNumId w:val="28"/>
  </w:num>
  <w:num w:numId="44" w16cid:durableId="2100253530">
    <w:abstractNumId w:val="43"/>
  </w:num>
  <w:num w:numId="45" w16cid:durableId="47090411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F7E"/>
    <w:rsid w:val="000214CB"/>
    <w:rsid w:val="000825AB"/>
    <w:rsid w:val="000B189F"/>
    <w:rsid w:val="000F0A83"/>
    <w:rsid w:val="00146686"/>
    <w:rsid w:val="0015151A"/>
    <w:rsid w:val="0017274B"/>
    <w:rsid w:val="001A2D67"/>
    <w:rsid w:val="002022AE"/>
    <w:rsid w:val="00202600"/>
    <w:rsid w:val="00204E3C"/>
    <w:rsid w:val="00342FEC"/>
    <w:rsid w:val="003941C5"/>
    <w:rsid w:val="003D009F"/>
    <w:rsid w:val="003F6D34"/>
    <w:rsid w:val="004C23CE"/>
    <w:rsid w:val="004C2560"/>
    <w:rsid w:val="004E16E8"/>
    <w:rsid w:val="00533FD0"/>
    <w:rsid w:val="00564736"/>
    <w:rsid w:val="00576719"/>
    <w:rsid w:val="00597E33"/>
    <w:rsid w:val="005F5E8F"/>
    <w:rsid w:val="00654ECE"/>
    <w:rsid w:val="00671F7E"/>
    <w:rsid w:val="00687B5E"/>
    <w:rsid w:val="0074219B"/>
    <w:rsid w:val="007D0432"/>
    <w:rsid w:val="00810CB4"/>
    <w:rsid w:val="00827588"/>
    <w:rsid w:val="008344E7"/>
    <w:rsid w:val="00873265"/>
    <w:rsid w:val="00884DC5"/>
    <w:rsid w:val="008C1ADF"/>
    <w:rsid w:val="008E682A"/>
    <w:rsid w:val="008F4BFD"/>
    <w:rsid w:val="0091578B"/>
    <w:rsid w:val="00930F63"/>
    <w:rsid w:val="00932085"/>
    <w:rsid w:val="0094598C"/>
    <w:rsid w:val="009565D5"/>
    <w:rsid w:val="009945B0"/>
    <w:rsid w:val="00A25F0A"/>
    <w:rsid w:val="00A728D6"/>
    <w:rsid w:val="00AB1796"/>
    <w:rsid w:val="00AF6758"/>
    <w:rsid w:val="00BD07C7"/>
    <w:rsid w:val="00BD0FC6"/>
    <w:rsid w:val="00C50556"/>
    <w:rsid w:val="00C62FCF"/>
    <w:rsid w:val="00C95685"/>
    <w:rsid w:val="00D2279E"/>
    <w:rsid w:val="00DE7B37"/>
    <w:rsid w:val="00E64FAE"/>
    <w:rsid w:val="00E671DF"/>
    <w:rsid w:val="00ED143B"/>
    <w:rsid w:val="00F44565"/>
    <w:rsid w:val="00FB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6EC4C5"/>
  <w15:chartTrackingRefBased/>
  <w15:docId w15:val="{F87799F2-B75B-45F4-AFBC-EAAB3EB6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7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6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65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65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65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04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http://content.artofmanliness.com/uploads/2013/03/adjustablewrench.jpg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oleObject" Target="embeddings/oleObject2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image" Target="media/image43.jpe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://ecx.images-amazon.com/images/I/31ZMX%2BQsBTL.jp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oleObject" Target="embeddings/oleObject3.bin"/><Relationship Id="rId61" Type="http://schemas.openxmlformats.org/officeDocument/2006/relationships/image" Target="media/image4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emf"/><Relationship Id="rId52" Type="http://schemas.openxmlformats.org/officeDocument/2006/relationships/oleObject" Target="embeddings/oleObject1.bin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64B9-0244-43B6-9FE7-343383F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WORK HANDTOOLS</vt:lpstr>
    </vt:vector>
  </TitlesOfParts>
  <Company>SD23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WORK HANDTOOLS</dc:title>
  <dc:subject/>
  <dc:creator>SD23-User</dc:creator>
  <cp:keywords/>
  <dc:description/>
  <cp:lastModifiedBy>Greg Wellwood</cp:lastModifiedBy>
  <cp:revision>2</cp:revision>
  <cp:lastPrinted>2011-06-23T21:33:00Z</cp:lastPrinted>
  <dcterms:created xsi:type="dcterms:W3CDTF">2023-12-01T23:55:00Z</dcterms:created>
  <dcterms:modified xsi:type="dcterms:W3CDTF">2023-12-01T23:55:00Z</dcterms:modified>
</cp:coreProperties>
</file>